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60EA" w14:textId="77777777" w:rsidR="0064515A" w:rsidRDefault="0064515A" w:rsidP="00967B1E">
      <w:pPr>
        <w:jc w:val="center"/>
        <w:rPr>
          <w:b/>
          <w:sz w:val="24"/>
          <w:szCs w:val="24"/>
        </w:rPr>
      </w:pPr>
    </w:p>
    <w:p w14:paraId="4AC9A7D2" w14:textId="244F7B5F" w:rsidR="002F28E6" w:rsidRPr="00903915" w:rsidRDefault="002F28E6" w:rsidP="00967B1E">
      <w:pPr>
        <w:jc w:val="center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t>WNIOSEK</w:t>
      </w:r>
    </w:p>
    <w:p w14:paraId="35380D8A" w14:textId="77777777" w:rsidR="002F28E6" w:rsidRDefault="002F28E6" w:rsidP="00967B1E">
      <w:pPr>
        <w:jc w:val="both"/>
        <w:rPr>
          <w:b/>
          <w:sz w:val="24"/>
          <w:szCs w:val="24"/>
        </w:rPr>
      </w:pPr>
    </w:p>
    <w:p w14:paraId="3089C6FD" w14:textId="77777777" w:rsidR="0064515A" w:rsidRPr="00903915" w:rsidRDefault="0064515A" w:rsidP="00967B1E">
      <w:pPr>
        <w:jc w:val="both"/>
        <w:rPr>
          <w:b/>
          <w:sz w:val="24"/>
          <w:szCs w:val="24"/>
        </w:rPr>
      </w:pPr>
    </w:p>
    <w:p w14:paraId="426C3057" w14:textId="77777777" w:rsidR="002F28E6" w:rsidRPr="00903915" w:rsidRDefault="002F28E6" w:rsidP="00967B1E">
      <w:pPr>
        <w:jc w:val="both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t xml:space="preserve">o przyznanie w roku…………….. dotacji z budżetu Powiatu </w:t>
      </w:r>
      <w:r w:rsidR="00FC7034" w:rsidRPr="00903915">
        <w:rPr>
          <w:b/>
          <w:sz w:val="24"/>
          <w:szCs w:val="24"/>
        </w:rPr>
        <w:t>Wrzesi</w:t>
      </w:r>
      <w:r w:rsidRPr="00903915">
        <w:rPr>
          <w:b/>
          <w:sz w:val="24"/>
          <w:szCs w:val="24"/>
        </w:rPr>
        <w:t>ńskiego na bieżące utrzymanie wód i urządzeń wodnych oraz na finansowanie lub dofinansowanie inwestycji</w:t>
      </w:r>
    </w:p>
    <w:p w14:paraId="4B873ED7" w14:textId="77777777" w:rsidR="002F28E6" w:rsidRPr="00903915" w:rsidRDefault="002F28E6" w:rsidP="00967B1E">
      <w:pPr>
        <w:jc w:val="both"/>
        <w:rPr>
          <w:b/>
          <w:sz w:val="24"/>
          <w:szCs w:val="24"/>
        </w:rPr>
      </w:pPr>
    </w:p>
    <w:p w14:paraId="1E8291A7" w14:textId="77777777" w:rsidR="002F28E6" w:rsidRPr="00903915" w:rsidRDefault="002F28E6" w:rsidP="00967B1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378"/>
        <w:jc w:val="both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t>Dane dotyczące wnioskodawcy:</w:t>
      </w:r>
    </w:p>
    <w:p w14:paraId="121A7B74" w14:textId="73C9FDBC" w:rsidR="002F28E6" w:rsidRPr="0064515A" w:rsidRDefault="00751459" w:rsidP="00967B1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28" w:hanging="357"/>
        <w:jc w:val="both"/>
        <w:rPr>
          <w:sz w:val="24"/>
          <w:szCs w:val="24"/>
        </w:rPr>
      </w:pPr>
      <w:r w:rsidRPr="0064515A">
        <w:rPr>
          <w:sz w:val="24"/>
          <w:szCs w:val="24"/>
        </w:rPr>
        <w:t>na</w:t>
      </w:r>
      <w:r w:rsidR="002F28E6" w:rsidRPr="0064515A">
        <w:rPr>
          <w:sz w:val="24"/>
          <w:szCs w:val="24"/>
        </w:rPr>
        <w:t>zwa Spółki Wodnej</w:t>
      </w:r>
      <w:r w:rsidR="0064515A" w:rsidRPr="0064515A">
        <w:rPr>
          <w:sz w:val="24"/>
          <w:szCs w:val="24"/>
        </w:rPr>
        <w:t xml:space="preserve"> </w:t>
      </w:r>
      <w:r w:rsidR="0064515A">
        <w:rPr>
          <w:sz w:val="24"/>
          <w:szCs w:val="24"/>
        </w:rPr>
        <w:t>………………………</w:t>
      </w:r>
      <w:r w:rsidR="001D257D">
        <w:rPr>
          <w:sz w:val="24"/>
          <w:szCs w:val="24"/>
        </w:rPr>
        <w:t>…..</w:t>
      </w:r>
      <w:r w:rsidR="0064515A">
        <w:rPr>
          <w:sz w:val="24"/>
          <w:szCs w:val="24"/>
        </w:rPr>
        <w:t>……………………………………….</w:t>
      </w:r>
    </w:p>
    <w:p w14:paraId="1A4A6842" w14:textId="082869F1" w:rsidR="00967B1E" w:rsidRDefault="00751459" w:rsidP="00967B1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28" w:hanging="357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a</w:t>
      </w:r>
      <w:r w:rsidR="002F28E6" w:rsidRPr="00903915">
        <w:rPr>
          <w:sz w:val="24"/>
          <w:szCs w:val="24"/>
        </w:rPr>
        <w:t>dre</w:t>
      </w:r>
      <w:r w:rsidR="0064515A">
        <w:rPr>
          <w:sz w:val="24"/>
          <w:szCs w:val="24"/>
        </w:rPr>
        <w:t>s ………</w:t>
      </w:r>
      <w:r w:rsidR="001D257D">
        <w:rPr>
          <w:sz w:val="24"/>
          <w:szCs w:val="24"/>
        </w:rPr>
        <w:t>…..</w:t>
      </w:r>
      <w:r w:rsidR="0064515A">
        <w:rPr>
          <w:sz w:val="24"/>
          <w:szCs w:val="24"/>
        </w:rPr>
        <w:t>………………………………………………………………………</w:t>
      </w:r>
      <w:r w:rsidR="00967B1E">
        <w:rPr>
          <w:sz w:val="24"/>
          <w:szCs w:val="24"/>
        </w:rPr>
        <w:t>...</w:t>
      </w:r>
    </w:p>
    <w:p w14:paraId="74DAF24B" w14:textId="338E5EC7" w:rsidR="001A6B25" w:rsidRPr="00967B1E" w:rsidRDefault="0064515A" w:rsidP="00967B1E">
      <w:pPr>
        <w:pStyle w:val="Akapitzlist"/>
        <w:widowControl/>
        <w:autoSpaceDE/>
        <w:autoSpaceDN/>
        <w:adjustRightInd/>
        <w:spacing w:line="276" w:lineRule="auto"/>
        <w:ind w:left="728"/>
        <w:jc w:val="both"/>
        <w:rPr>
          <w:sz w:val="24"/>
          <w:szCs w:val="24"/>
        </w:rPr>
      </w:pPr>
      <w:r w:rsidRPr="00967B1E">
        <w:rPr>
          <w:sz w:val="24"/>
          <w:szCs w:val="24"/>
        </w:rPr>
        <w:t>………………………</w:t>
      </w:r>
      <w:r w:rsidR="001D257D" w:rsidRPr="00967B1E">
        <w:rPr>
          <w:sz w:val="24"/>
          <w:szCs w:val="24"/>
        </w:rPr>
        <w:t>….</w:t>
      </w:r>
      <w:r w:rsidRPr="00967B1E">
        <w:rPr>
          <w:sz w:val="24"/>
          <w:szCs w:val="24"/>
        </w:rPr>
        <w:t>………………………………………………………………..</w:t>
      </w:r>
    </w:p>
    <w:p w14:paraId="18958068" w14:textId="27180790" w:rsidR="0064515A" w:rsidRPr="0064515A" w:rsidRDefault="0064515A" w:rsidP="00967B1E">
      <w:pPr>
        <w:pStyle w:val="Akapitzlist"/>
        <w:widowControl/>
        <w:tabs>
          <w:tab w:val="left" w:leader="dot" w:pos="9214"/>
        </w:tabs>
        <w:autoSpaceDE/>
        <w:autoSpaceDN/>
        <w:adjustRightInd/>
        <w:spacing w:line="276" w:lineRule="auto"/>
        <w:ind w:left="72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…………..</w:t>
      </w:r>
    </w:p>
    <w:p w14:paraId="7AC663F9" w14:textId="54624A07" w:rsidR="002F28E6" w:rsidRPr="0064515A" w:rsidRDefault="00751459" w:rsidP="00967B1E">
      <w:pPr>
        <w:pStyle w:val="Akapitzlist"/>
        <w:widowControl/>
        <w:numPr>
          <w:ilvl w:val="0"/>
          <w:numId w:val="14"/>
        </w:numPr>
        <w:tabs>
          <w:tab w:val="left" w:leader="dot" w:pos="9214"/>
        </w:tabs>
        <w:autoSpaceDE/>
        <w:autoSpaceDN/>
        <w:adjustRightInd/>
        <w:spacing w:line="276" w:lineRule="auto"/>
        <w:ind w:left="728" w:hanging="357"/>
        <w:jc w:val="both"/>
        <w:rPr>
          <w:strike/>
          <w:sz w:val="24"/>
          <w:szCs w:val="24"/>
        </w:rPr>
      </w:pPr>
      <w:r w:rsidRPr="00C678A5">
        <w:rPr>
          <w:strike/>
          <w:sz w:val="24"/>
          <w:szCs w:val="24"/>
        </w:rPr>
        <w:t>d</w:t>
      </w:r>
      <w:r w:rsidR="002F28E6" w:rsidRPr="00C678A5">
        <w:rPr>
          <w:strike/>
          <w:sz w:val="24"/>
          <w:szCs w:val="24"/>
        </w:rPr>
        <w:t>ata wpisu i numer w katastrze wodnym</w:t>
      </w:r>
      <w:r w:rsidR="007B2531" w:rsidRPr="00C678A5">
        <w:rPr>
          <w:strike/>
          <w:sz w:val="24"/>
          <w:szCs w:val="24"/>
        </w:rPr>
        <w:t xml:space="preserve"> lub do systemu informacyjnego gospodarowania wodami</w:t>
      </w:r>
      <w:r w:rsidR="0064515A">
        <w:rPr>
          <w:strike/>
          <w:sz w:val="24"/>
          <w:szCs w:val="24"/>
        </w:rPr>
        <w:t xml:space="preserve"> ……………………………………………………………..</w:t>
      </w:r>
      <w:r w:rsidR="001D257D">
        <w:rPr>
          <w:strike/>
          <w:sz w:val="24"/>
          <w:szCs w:val="24"/>
        </w:rPr>
        <w:t>...</w:t>
      </w:r>
      <w:r w:rsidR="00967B1E">
        <w:rPr>
          <w:strike/>
          <w:sz w:val="24"/>
          <w:szCs w:val="24"/>
        </w:rPr>
        <w:t>.</w:t>
      </w:r>
    </w:p>
    <w:p w14:paraId="27F651C7" w14:textId="6D7E6E36" w:rsidR="00BD6648" w:rsidRPr="00903915" w:rsidRDefault="00751459" w:rsidP="00967B1E">
      <w:pPr>
        <w:pStyle w:val="Akapitzlist"/>
        <w:widowControl/>
        <w:numPr>
          <w:ilvl w:val="0"/>
          <w:numId w:val="14"/>
        </w:numPr>
        <w:tabs>
          <w:tab w:val="left" w:leader="dot" w:pos="9214"/>
        </w:tabs>
        <w:autoSpaceDE/>
        <w:autoSpaceDN/>
        <w:adjustRightInd/>
        <w:spacing w:line="276" w:lineRule="auto"/>
        <w:ind w:left="728" w:hanging="357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n</w:t>
      </w:r>
      <w:r w:rsidR="002F28E6" w:rsidRPr="00903915">
        <w:rPr>
          <w:sz w:val="24"/>
          <w:szCs w:val="24"/>
        </w:rPr>
        <w:t>umer rachunku bankoweg</w:t>
      </w:r>
      <w:r w:rsidR="0064515A">
        <w:rPr>
          <w:sz w:val="24"/>
          <w:szCs w:val="24"/>
        </w:rPr>
        <w:t>o ………………………</w:t>
      </w:r>
      <w:r w:rsidR="001D257D">
        <w:rPr>
          <w:sz w:val="24"/>
          <w:szCs w:val="24"/>
        </w:rPr>
        <w:t>….</w:t>
      </w:r>
      <w:r w:rsidR="0064515A">
        <w:rPr>
          <w:sz w:val="24"/>
          <w:szCs w:val="24"/>
        </w:rPr>
        <w:t>………………………………</w:t>
      </w:r>
      <w:r w:rsidR="00967B1E">
        <w:rPr>
          <w:sz w:val="24"/>
          <w:szCs w:val="24"/>
        </w:rPr>
        <w:t>...</w:t>
      </w:r>
      <w:r w:rsidR="0064515A">
        <w:rPr>
          <w:sz w:val="24"/>
          <w:szCs w:val="24"/>
        </w:rPr>
        <w:t>.</w:t>
      </w:r>
    </w:p>
    <w:p w14:paraId="74592C8B" w14:textId="177F5FDC" w:rsidR="002F28E6" w:rsidRPr="0064515A" w:rsidRDefault="00751459" w:rsidP="00967B1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728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o</w:t>
      </w:r>
      <w:r w:rsidR="002F28E6" w:rsidRPr="00903915">
        <w:rPr>
          <w:sz w:val="24"/>
          <w:szCs w:val="24"/>
        </w:rPr>
        <w:t>soba uprawniona do składania oświadczeń woli w imieniu Spółki Wodnej:</w:t>
      </w:r>
      <w:r w:rsidR="0064515A">
        <w:rPr>
          <w:sz w:val="24"/>
          <w:szCs w:val="24"/>
        </w:rPr>
        <w:t xml:space="preserve"> …………………………</w:t>
      </w:r>
      <w:r w:rsidR="001D257D">
        <w:rPr>
          <w:sz w:val="24"/>
          <w:szCs w:val="24"/>
        </w:rPr>
        <w:t>…..</w:t>
      </w:r>
      <w:r w:rsidR="00967B1E">
        <w:rPr>
          <w:sz w:val="24"/>
          <w:szCs w:val="24"/>
        </w:rPr>
        <w:t>......</w:t>
      </w:r>
      <w:r w:rsidR="0064515A">
        <w:rPr>
          <w:sz w:val="24"/>
          <w:szCs w:val="24"/>
        </w:rPr>
        <w:t>………..,</w:t>
      </w:r>
      <w:r w:rsidR="0037113C" w:rsidRPr="0064515A">
        <w:rPr>
          <w:sz w:val="24"/>
          <w:szCs w:val="24"/>
        </w:rPr>
        <w:t xml:space="preserve"> </w:t>
      </w:r>
      <w:r w:rsidR="002F28E6" w:rsidRPr="0064515A">
        <w:rPr>
          <w:sz w:val="24"/>
          <w:szCs w:val="24"/>
        </w:rPr>
        <w:t>tel</w:t>
      </w:r>
      <w:r w:rsidR="0037113C" w:rsidRPr="0064515A">
        <w:rPr>
          <w:sz w:val="24"/>
          <w:szCs w:val="24"/>
        </w:rPr>
        <w:t>.</w:t>
      </w:r>
      <w:r w:rsidR="0064515A">
        <w:rPr>
          <w:sz w:val="24"/>
          <w:szCs w:val="24"/>
        </w:rPr>
        <w:t xml:space="preserve"> ………………………………………….</w:t>
      </w:r>
    </w:p>
    <w:p w14:paraId="1C0EC90F" w14:textId="38DD247D" w:rsidR="002F28E6" w:rsidRPr="00691EFF" w:rsidRDefault="002F28E6" w:rsidP="00967B1E">
      <w:pPr>
        <w:ind w:left="728"/>
        <w:jc w:val="both"/>
      </w:pPr>
      <w:r w:rsidRPr="00AD1486">
        <w:t>(</w:t>
      </w:r>
      <w:r w:rsidR="005C55C1" w:rsidRPr="00AD1486">
        <w:t>wskazanie nr telefonu jest dobrowolne,</w:t>
      </w:r>
      <w:r w:rsidR="00C96814">
        <w:t xml:space="preserve"> posłuży wyłącznie do kontaktu z wnioskodawcą,</w:t>
      </w:r>
      <w:r w:rsidR="005C55C1" w:rsidRPr="00AD1486">
        <w:t xml:space="preserve"> nie podlega udostępnianiu osobom trzecim </w:t>
      </w:r>
      <w:r w:rsidR="00903915" w:rsidRPr="00AD1486">
        <w:t xml:space="preserve">zgodnie </w:t>
      </w:r>
      <w:r w:rsidR="005C55C1" w:rsidRPr="00AD1486">
        <w:t>z</w:t>
      </w:r>
      <w:r w:rsidR="00751459" w:rsidRPr="00AD1486">
        <w:t> </w:t>
      </w:r>
      <w:r w:rsidR="005C55C1" w:rsidRPr="00AD1486">
        <w:t xml:space="preserve">postanowieniami ustawy z dnia </w:t>
      </w:r>
      <w:r w:rsidR="00751459" w:rsidRPr="00AD1486">
        <w:t>10.05.2018</w:t>
      </w:r>
      <w:r w:rsidR="005C55C1" w:rsidRPr="00AD1486">
        <w:t xml:space="preserve"> r. o ochronie danych osobowych</w:t>
      </w:r>
      <w:r w:rsidR="00903915" w:rsidRPr="00AD1486">
        <w:t xml:space="preserve"> </w:t>
      </w:r>
      <w:r w:rsidR="00903915" w:rsidRPr="00691EFF">
        <w:t>(</w:t>
      </w:r>
      <w:r w:rsidR="00A238FB" w:rsidRPr="00691EFF">
        <w:t>Dz.U. z 2019 r. poz. 1781).</w:t>
      </w:r>
    </w:p>
    <w:p w14:paraId="7E4401F6" w14:textId="77777777" w:rsidR="00F9475B" w:rsidRPr="00AD1486" w:rsidRDefault="00F9475B" w:rsidP="00967B1E">
      <w:pPr>
        <w:ind w:left="737"/>
        <w:jc w:val="both"/>
      </w:pPr>
    </w:p>
    <w:p w14:paraId="120C3F71" w14:textId="77777777" w:rsidR="002F28E6" w:rsidRPr="00903915" w:rsidRDefault="002F28E6" w:rsidP="00967B1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364" w:hanging="357"/>
        <w:jc w:val="both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t>Działalność spółki wodnej:</w:t>
      </w:r>
    </w:p>
    <w:p w14:paraId="7AEA9C4D" w14:textId="02682CC7" w:rsidR="002F28E6" w:rsidRPr="00903915" w:rsidRDefault="00751459" w:rsidP="00967B1E">
      <w:pPr>
        <w:pStyle w:val="Akapitzlist"/>
        <w:widowControl/>
        <w:numPr>
          <w:ilvl w:val="0"/>
          <w:numId w:val="15"/>
        </w:numPr>
        <w:tabs>
          <w:tab w:val="left" w:pos="1134"/>
          <w:tab w:val="left" w:leader="dot" w:pos="8959"/>
        </w:tabs>
        <w:autoSpaceDE/>
        <w:autoSpaceDN/>
        <w:adjustRightInd/>
        <w:spacing w:line="276" w:lineRule="auto"/>
        <w:ind w:left="728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p</w:t>
      </w:r>
      <w:r w:rsidR="002F28E6" w:rsidRPr="00903915">
        <w:rPr>
          <w:sz w:val="24"/>
          <w:szCs w:val="24"/>
        </w:rPr>
        <w:t>owierzchnia gruntów zmeliorowanych ob</w:t>
      </w:r>
      <w:r w:rsidR="004845BB">
        <w:rPr>
          <w:sz w:val="24"/>
          <w:szCs w:val="24"/>
        </w:rPr>
        <w:t>jęta działalnością spółki wodnej</w:t>
      </w:r>
      <w:r w:rsidR="008A5B6D">
        <w:rPr>
          <w:sz w:val="24"/>
          <w:szCs w:val="24"/>
        </w:rPr>
        <w:t>…</w:t>
      </w:r>
      <w:r w:rsidR="001D257D">
        <w:rPr>
          <w:sz w:val="24"/>
          <w:szCs w:val="24"/>
        </w:rPr>
        <w:t>…</w:t>
      </w:r>
      <w:r w:rsidR="00967B1E">
        <w:rPr>
          <w:sz w:val="24"/>
          <w:szCs w:val="24"/>
        </w:rPr>
        <w:t>.</w:t>
      </w:r>
      <w:r w:rsidR="001D257D">
        <w:rPr>
          <w:sz w:val="24"/>
          <w:szCs w:val="24"/>
        </w:rPr>
        <w:t>...</w:t>
      </w:r>
      <w:r w:rsidR="0064515A">
        <w:rPr>
          <w:sz w:val="24"/>
          <w:szCs w:val="24"/>
        </w:rPr>
        <w:t>.</w:t>
      </w:r>
      <w:r w:rsidR="008A5B6D">
        <w:rPr>
          <w:sz w:val="24"/>
          <w:szCs w:val="24"/>
        </w:rPr>
        <w:t>..</w:t>
      </w:r>
      <w:r w:rsidR="0064515A">
        <w:rPr>
          <w:sz w:val="24"/>
          <w:szCs w:val="24"/>
        </w:rPr>
        <w:t xml:space="preserve"> </w:t>
      </w:r>
      <w:r w:rsidR="002F28E6" w:rsidRPr="00903915">
        <w:rPr>
          <w:sz w:val="24"/>
          <w:szCs w:val="24"/>
        </w:rPr>
        <w:t>ha</w:t>
      </w:r>
    </w:p>
    <w:p w14:paraId="157B3667" w14:textId="0A1929E0" w:rsidR="002F28E6" w:rsidRPr="00903915" w:rsidRDefault="00751459" w:rsidP="00967B1E">
      <w:pPr>
        <w:pStyle w:val="Akapitzlist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728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d</w:t>
      </w:r>
      <w:r w:rsidR="002F28E6" w:rsidRPr="00903915">
        <w:rPr>
          <w:sz w:val="24"/>
          <w:szCs w:val="24"/>
        </w:rPr>
        <w:t>ługość rowów objęta działalnością spółki wodnej……</w:t>
      </w:r>
      <w:r w:rsidR="0064515A">
        <w:rPr>
          <w:sz w:val="24"/>
          <w:szCs w:val="24"/>
        </w:rPr>
        <w:t>……………</w:t>
      </w:r>
      <w:r w:rsidR="002F28E6" w:rsidRPr="00903915">
        <w:rPr>
          <w:sz w:val="24"/>
          <w:szCs w:val="24"/>
        </w:rPr>
        <w:t>……</w:t>
      </w:r>
      <w:r w:rsidR="00967B1E">
        <w:rPr>
          <w:sz w:val="24"/>
          <w:szCs w:val="24"/>
        </w:rPr>
        <w:t>..</w:t>
      </w:r>
      <w:r w:rsidR="001D257D">
        <w:rPr>
          <w:sz w:val="24"/>
          <w:szCs w:val="24"/>
        </w:rPr>
        <w:t>...</w:t>
      </w:r>
      <w:r w:rsidR="002F28E6" w:rsidRPr="00903915">
        <w:rPr>
          <w:sz w:val="24"/>
          <w:szCs w:val="24"/>
        </w:rPr>
        <w:t>……… km</w:t>
      </w:r>
    </w:p>
    <w:p w14:paraId="32E2CDC8" w14:textId="718A7CD2" w:rsidR="002F28E6" w:rsidRPr="00903915" w:rsidRDefault="00751459" w:rsidP="00967B1E">
      <w:pPr>
        <w:pStyle w:val="Akapitzlist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728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ś</w:t>
      </w:r>
      <w:r w:rsidR="002F28E6" w:rsidRPr="00903915">
        <w:rPr>
          <w:sz w:val="24"/>
          <w:szCs w:val="24"/>
        </w:rPr>
        <w:t>ciągalność składek członkowskich wg stanu na dzień 31 grudnia 20…</w:t>
      </w:r>
      <w:r w:rsidR="001D257D">
        <w:rPr>
          <w:sz w:val="24"/>
          <w:szCs w:val="24"/>
        </w:rPr>
        <w:t>…...</w:t>
      </w:r>
      <w:r w:rsidR="0064515A">
        <w:rPr>
          <w:sz w:val="24"/>
          <w:szCs w:val="24"/>
        </w:rPr>
        <w:t>…..</w:t>
      </w:r>
      <w:r w:rsidR="002F28E6" w:rsidRPr="00903915">
        <w:rPr>
          <w:sz w:val="24"/>
          <w:szCs w:val="24"/>
        </w:rPr>
        <w:t>…</w:t>
      </w:r>
      <w:r w:rsidR="004845BB">
        <w:rPr>
          <w:sz w:val="24"/>
          <w:szCs w:val="24"/>
        </w:rPr>
        <w:t xml:space="preserve"> </w:t>
      </w:r>
      <w:r w:rsidR="002F28E6" w:rsidRPr="00903915">
        <w:rPr>
          <w:sz w:val="24"/>
          <w:szCs w:val="24"/>
        </w:rPr>
        <w:t>roku</w:t>
      </w:r>
    </w:p>
    <w:p w14:paraId="41FD4C9F" w14:textId="4EF8F558" w:rsidR="002F28E6" w:rsidRPr="00903915" w:rsidRDefault="002F28E6" w:rsidP="00967B1E">
      <w:pPr>
        <w:pStyle w:val="Akapitzlist"/>
        <w:widowControl/>
        <w:numPr>
          <w:ilvl w:val="0"/>
          <w:numId w:val="16"/>
        </w:numPr>
        <w:tabs>
          <w:tab w:val="left" w:pos="1134"/>
          <w:tab w:val="left" w:leader="dot" w:pos="6804"/>
        </w:tabs>
        <w:autoSpaceDE/>
        <w:autoSpaceDN/>
        <w:adjustRightInd/>
        <w:spacing w:line="276" w:lineRule="auto"/>
        <w:ind w:left="1050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wysokość składki</w:t>
      </w:r>
      <w:r w:rsidR="0064515A">
        <w:rPr>
          <w:sz w:val="24"/>
          <w:szCs w:val="24"/>
        </w:rPr>
        <w:t xml:space="preserve"> ……………………………………</w:t>
      </w:r>
      <w:r w:rsidRPr="00903915">
        <w:rPr>
          <w:sz w:val="24"/>
          <w:szCs w:val="24"/>
        </w:rPr>
        <w:t xml:space="preserve"> zł/ha</w:t>
      </w:r>
    </w:p>
    <w:p w14:paraId="2D7136DF" w14:textId="7E0ACB70" w:rsidR="00AE147A" w:rsidRPr="00903915" w:rsidRDefault="002F28E6" w:rsidP="00967B1E">
      <w:pPr>
        <w:pStyle w:val="Akapitzlist"/>
        <w:widowControl/>
        <w:numPr>
          <w:ilvl w:val="0"/>
          <w:numId w:val="16"/>
        </w:numPr>
        <w:tabs>
          <w:tab w:val="left" w:pos="1134"/>
          <w:tab w:val="left" w:leader="dot" w:pos="6804"/>
        </w:tabs>
        <w:autoSpaceDE/>
        <w:autoSpaceDN/>
        <w:adjustRightInd/>
        <w:spacing w:line="276" w:lineRule="auto"/>
        <w:ind w:left="1050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wskaźnik ściągalności</w:t>
      </w:r>
      <w:r w:rsidR="008A5B6D">
        <w:rPr>
          <w:sz w:val="24"/>
          <w:szCs w:val="24"/>
        </w:rPr>
        <w:t xml:space="preserve"> </w:t>
      </w:r>
      <w:r w:rsidR="0064515A">
        <w:rPr>
          <w:sz w:val="24"/>
          <w:szCs w:val="24"/>
        </w:rPr>
        <w:t>………………………………….</w:t>
      </w:r>
      <w:r w:rsidR="004845BB">
        <w:rPr>
          <w:sz w:val="24"/>
          <w:szCs w:val="24"/>
        </w:rPr>
        <w:t xml:space="preserve"> </w:t>
      </w:r>
      <w:r w:rsidRPr="00903915">
        <w:rPr>
          <w:sz w:val="24"/>
          <w:szCs w:val="24"/>
        </w:rPr>
        <w:t>%</w:t>
      </w:r>
    </w:p>
    <w:p w14:paraId="6B52CAF2" w14:textId="3841C2C1" w:rsidR="002F28E6" w:rsidRPr="00903915" w:rsidRDefault="00751459" w:rsidP="00967B1E">
      <w:pPr>
        <w:pStyle w:val="Akapitzlist"/>
        <w:widowControl/>
        <w:numPr>
          <w:ilvl w:val="0"/>
          <w:numId w:val="15"/>
        </w:numPr>
        <w:tabs>
          <w:tab w:val="left" w:pos="1134"/>
          <w:tab w:val="left" w:leader="dot" w:pos="8505"/>
        </w:tabs>
        <w:autoSpaceDE/>
        <w:autoSpaceDN/>
        <w:adjustRightInd/>
        <w:spacing w:line="276" w:lineRule="auto"/>
        <w:ind w:left="728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ś</w:t>
      </w:r>
      <w:r w:rsidR="002F28E6" w:rsidRPr="00903915">
        <w:rPr>
          <w:sz w:val="24"/>
          <w:szCs w:val="24"/>
        </w:rPr>
        <w:t xml:space="preserve">rodki własne spółki wodnej w kosztach realizacji zadania </w:t>
      </w:r>
      <w:r w:rsidR="0064515A">
        <w:rPr>
          <w:sz w:val="24"/>
          <w:szCs w:val="24"/>
        </w:rPr>
        <w:t>……</w:t>
      </w:r>
      <w:r w:rsidR="00967B1E">
        <w:rPr>
          <w:sz w:val="24"/>
          <w:szCs w:val="24"/>
        </w:rPr>
        <w:t>..</w:t>
      </w:r>
      <w:r w:rsidR="0064515A">
        <w:rPr>
          <w:sz w:val="24"/>
          <w:szCs w:val="24"/>
        </w:rPr>
        <w:t>…</w:t>
      </w:r>
      <w:r w:rsidR="001D257D">
        <w:rPr>
          <w:sz w:val="24"/>
          <w:szCs w:val="24"/>
        </w:rPr>
        <w:t>…...</w:t>
      </w:r>
      <w:r w:rsidR="0064515A">
        <w:rPr>
          <w:sz w:val="24"/>
          <w:szCs w:val="24"/>
        </w:rPr>
        <w:t xml:space="preserve">….………… </w:t>
      </w:r>
      <w:r w:rsidR="002F28E6" w:rsidRPr="00903915">
        <w:rPr>
          <w:sz w:val="24"/>
          <w:szCs w:val="24"/>
        </w:rPr>
        <w:t>zł</w:t>
      </w:r>
    </w:p>
    <w:p w14:paraId="6240A01F" w14:textId="4DD92BB9" w:rsidR="00F9475B" w:rsidRDefault="00751459" w:rsidP="00967B1E">
      <w:pPr>
        <w:pStyle w:val="Akapitzlist"/>
        <w:widowControl/>
        <w:numPr>
          <w:ilvl w:val="0"/>
          <w:numId w:val="15"/>
        </w:numPr>
        <w:tabs>
          <w:tab w:val="left" w:pos="1134"/>
          <w:tab w:val="left" w:leader="dot" w:pos="8505"/>
        </w:tabs>
        <w:autoSpaceDE/>
        <w:autoSpaceDN/>
        <w:adjustRightInd/>
        <w:spacing w:after="240" w:line="276" w:lineRule="auto"/>
        <w:ind w:left="728" w:hanging="33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u</w:t>
      </w:r>
      <w:r w:rsidR="002F28E6" w:rsidRPr="00903915">
        <w:rPr>
          <w:sz w:val="24"/>
          <w:szCs w:val="24"/>
        </w:rPr>
        <w:t>dział innych podmiotów</w:t>
      </w:r>
      <w:r w:rsidR="007B2531" w:rsidRPr="00903915">
        <w:rPr>
          <w:sz w:val="24"/>
          <w:szCs w:val="24"/>
        </w:rPr>
        <w:t xml:space="preserve"> (wymienić jakie)</w:t>
      </w:r>
      <w:r w:rsidR="0064515A">
        <w:rPr>
          <w:sz w:val="24"/>
          <w:szCs w:val="24"/>
        </w:rPr>
        <w:t>…………………</w:t>
      </w:r>
      <w:r w:rsidR="00967B1E">
        <w:rPr>
          <w:sz w:val="24"/>
          <w:szCs w:val="24"/>
        </w:rPr>
        <w:t>..</w:t>
      </w:r>
      <w:r w:rsidR="0064515A">
        <w:rPr>
          <w:sz w:val="24"/>
          <w:szCs w:val="24"/>
        </w:rPr>
        <w:t>………</w:t>
      </w:r>
      <w:r w:rsidR="001D257D">
        <w:rPr>
          <w:sz w:val="24"/>
          <w:szCs w:val="24"/>
        </w:rPr>
        <w:t>……</w:t>
      </w:r>
      <w:r w:rsidR="0064515A">
        <w:rPr>
          <w:sz w:val="24"/>
          <w:szCs w:val="24"/>
        </w:rPr>
        <w:t>………….</w:t>
      </w:r>
      <w:r w:rsidR="008A5B6D">
        <w:rPr>
          <w:sz w:val="24"/>
          <w:szCs w:val="24"/>
        </w:rPr>
        <w:t xml:space="preserve"> </w:t>
      </w:r>
      <w:r w:rsidR="002F28E6" w:rsidRPr="00903915">
        <w:rPr>
          <w:sz w:val="24"/>
          <w:szCs w:val="24"/>
        </w:rPr>
        <w:t>zł</w:t>
      </w:r>
    </w:p>
    <w:p w14:paraId="644BA8FD" w14:textId="77777777" w:rsidR="00F9475B" w:rsidRPr="00F9475B" w:rsidRDefault="00F9475B" w:rsidP="00967B1E">
      <w:pPr>
        <w:pStyle w:val="Akapitzlist"/>
        <w:widowControl/>
        <w:tabs>
          <w:tab w:val="left" w:pos="1134"/>
          <w:tab w:val="left" w:leader="dot" w:pos="8505"/>
        </w:tabs>
        <w:autoSpaceDE/>
        <w:autoSpaceDN/>
        <w:adjustRightInd/>
        <w:spacing w:after="240" w:line="276" w:lineRule="auto"/>
        <w:ind w:left="783"/>
        <w:jc w:val="both"/>
        <w:rPr>
          <w:sz w:val="24"/>
          <w:szCs w:val="24"/>
        </w:rPr>
      </w:pPr>
    </w:p>
    <w:p w14:paraId="459EE90C" w14:textId="77777777" w:rsidR="00BD6648" w:rsidRPr="00903915" w:rsidRDefault="00AE147A" w:rsidP="00967B1E">
      <w:pPr>
        <w:pStyle w:val="Akapitzlist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before="360" w:line="276" w:lineRule="auto"/>
        <w:ind w:left="364" w:hanging="357"/>
        <w:jc w:val="both"/>
        <w:rPr>
          <w:sz w:val="24"/>
          <w:szCs w:val="24"/>
        </w:rPr>
      </w:pPr>
      <w:r w:rsidRPr="00903915">
        <w:rPr>
          <w:b/>
          <w:sz w:val="24"/>
          <w:szCs w:val="24"/>
        </w:rPr>
        <w:t>Z</w:t>
      </w:r>
      <w:r w:rsidR="002F28E6" w:rsidRPr="00903915">
        <w:rPr>
          <w:b/>
          <w:sz w:val="24"/>
          <w:szCs w:val="24"/>
        </w:rPr>
        <w:t>akres rzeczowy robót:</w:t>
      </w:r>
    </w:p>
    <w:p w14:paraId="7C5F43DA" w14:textId="1F6F283C" w:rsidR="00AE147A" w:rsidRPr="00903915" w:rsidRDefault="00AE147A" w:rsidP="00967B1E">
      <w:pPr>
        <w:pStyle w:val="Akapitzlist"/>
        <w:widowControl/>
        <w:tabs>
          <w:tab w:val="left" w:pos="1134"/>
        </w:tabs>
        <w:autoSpaceDE/>
        <w:autoSpaceDN/>
        <w:adjustRightInd/>
        <w:spacing w:line="276" w:lineRule="auto"/>
        <w:ind w:left="378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Szczegółowy opis zadania przeznaczonego do realizacji z wnioskowanej dotacji (</w:t>
      </w:r>
      <w:r w:rsidR="0064515A">
        <w:rPr>
          <w:sz w:val="24"/>
          <w:szCs w:val="24"/>
        </w:rPr>
        <w:t xml:space="preserve">w </w:t>
      </w:r>
      <w:r w:rsidRPr="00903915">
        <w:rPr>
          <w:sz w:val="24"/>
          <w:szCs w:val="24"/>
        </w:rPr>
        <w:t>tym: miejsce realizacji zadania, nazwa rowów melioracyjnych z podaniem kilometrażu)</w:t>
      </w:r>
    </w:p>
    <w:p w14:paraId="6DBB01DF" w14:textId="08E6252D" w:rsidR="00BD6648" w:rsidRPr="00903915" w:rsidRDefault="00AE147A" w:rsidP="00967B1E">
      <w:pPr>
        <w:pStyle w:val="Akapitzlist"/>
        <w:widowControl/>
        <w:numPr>
          <w:ilvl w:val="0"/>
          <w:numId w:val="47"/>
        </w:numPr>
        <w:tabs>
          <w:tab w:val="left" w:leader="dot" w:pos="8505"/>
        </w:tabs>
        <w:autoSpaceDE/>
        <w:autoSpaceDN/>
        <w:adjustRightInd/>
        <w:spacing w:line="276" w:lineRule="auto"/>
        <w:ind w:left="756" w:hanging="357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d</w:t>
      </w:r>
      <w:r w:rsidR="002F28E6" w:rsidRPr="00903915">
        <w:rPr>
          <w:sz w:val="24"/>
          <w:szCs w:val="24"/>
        </w:rPr>
        <w:t>ługość</w:t>
      </w:r>
      <w:r w:rsidRPr="00903915">
        <w:rPr>
          <w:sz w:val="24"/>
          <w:szCs w:val="24"/>
        </w:rPr>
        <w:t xml:space="preserve"> przewidzianych do konserwacji urządzeń</w:t>
      </w:r>
      <w:r w:rsidR="0064515A">
        <w:rPr>
          <w:sz w:val="24"/>
          <w:szCs w:val="24"/>
        </w:rPr>
        <w:t xml:space="preserve"> ……………</w:t>
      </w:r>
      <w:r w:rsidR="001D257D">
        <w:rPr>
          <w:sz w:val="24"/>
          <w:szCs w:val="24"/>
        </w:rPr>
        <w:t>…..</w:t>
      </w:r>
      <w:r w:rsidR="0064515A">
        <w:rPr>
          <w:sz w:val="24"/>
          <w:szCs w:val="24"/>
        </w:rPr>
        <w:t>………</w:t>
      </w:r>
      <w:r w:rsidR="00967B1E">
        <w:rPr>
          <w:sz w:val="24"/>
          <w:szCs w:val="24"/>
        </w:rPr>
        <w:t>..</w:t>
      </w:r>
      <w:r w:rsidR="0064515A">
        <w:rPr>
          <w:sz w:val="24"/>
          <w:szCs w:val="24"/>
        </w:rPr>
        <w:t>……….</w:t>
      </w:r>
      <w:r w:rsidR="002F28E6" w:rsidRPr="00903915">
        <w:rPr>
          <w:sz w:val="24"/>
          <w:szCs w:val="24"/>
        </w:rPr>
        <w:t xml:space="preserve"> mb</w:t>
      </w:r>
    </w:p>
    <w:p w14:paraId="3A43B5A2" w14:textId="7A7321B3" w:rsidR="002F28E6" w:rsidRPr="00AD1486" w:rsidRDefault="00AE147A" w:rsidP="00967B1E">
      <w:pPr>
        <w:pStyle w:val="Akapitzlist"/>
        <w:widowControl/>
        <w:numPr>
          <w:ilvl w:val="0"/>
          <w:numId w:val="47"/>
        </w:numPr>
        <w:tabs>
          <w:tab w:val="left" w:leader="dot" w:pos="9214"/>
        </w:tabs>
        <w:autoSpaceDE/>
        <w:autoSpaceDN/>
        <w:adjustRightInd/>
        <w:spacing w:line="276" w:lineRule="auto"/>
        <w:ind w:left="756" w:hanging="357"/>
        <w:jc w:val="both"/>
        <w:rPr>
          <w:sz w:val="24"/>
          <w:szCs w:val="24"/>
        </w:rPr>
      </w:pPr>
      <w:r w:rsidRPr="00903915">
        <w:rPr>
          <w:sz w:val="24"/>
          <w:szCs w:val="24"/>
        </w:rPr>
        <w:t xml:space="preserve">wielkość powierzchni zdrenowanych przewidzianych do konserwacji </w:t>
      </w:r>
      <w:r w:rsidR="0064515A">
        <w:rPr>
          <w:sz w:val="24"/>
          <w:szCs w:val="24"/>
        </w:rPr>
        <w:t>…</w:t>
      </w:r>
      <w:r w:rsidR="001D257D">
        <w:rPr>
          <w:sz w:val="24"/>
          <w:szCs w:val="24"/>
        </w:rPr>
        <w:t>….</w:t>
      </w:r>
      <w:r w:rsidR="0064515A">
        <w:rPr>
          <w:sz w:val="24"/>
          <w:szCs w:val="24"/>
        </w:rPr>
        <w:t>…</w:t>
      </w:r>
      <w:r w:rsidR="00967B1E">
        <w:rPr>
          <w:sz w:val="24"/>
          <w:szCs w:val="24"/>
        </w:rPr>
        <w:t>..</w:t>
      </w:r>
      <w:r w:rsidR="0064515A">
        <w:rPr>
          <w:sz w:val="24"/>
          <w:szCs w:val="24"/>
        </w:rPr>
        <w:t xml:space="preserve">...…. </w:t>
      </w:r>
      <w:r w:rsidRPr="00AD1486">
        <w:rPr>
          <w:sz w:val="24"/>
          <w:szCs w:val="24"/>
        </w:rPr>
        <w:t>ha</w:t>
      </w:r>
    </w:p>
    <w:p w14:paraId="529BD7CD" w14:textId="3AF4B856" w:rsidR="00AE147A" w:rsidRPr="00903915" w:rsidRDefault="00AE147A" w:rsidP="00967B1E">
      <w:pPr>
        <w:pStyle w:val="Akapitzlist"/>
        <w:widowControl/>
        <w:numPr>
          <w:ilvl w:val="0"/>
          <w:numId w:val="47"/>
        </w:numPr>
        <w:tabs>
          <w:tab w:val="left" w:leader="dot" w:pos="8505"/>
        </w:tabs>
        <w:autoSpaceDE/>
        <w:autoSpaceDN/>
        <w:adjustRightInd/>
        <w:spacing w:line="276" w:lineRule="auto"/>
        <w:ind w:left="756" w:hanging="357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ilość budowli przeznaczonych do konserwacji</w:t>
      </w:r>
      <w:r w:rsidR="0064515A">
        <w:rPr>
          <w:sz w:val="24"/>
          <w:szCs w:val="24"/>
        </w:rPr>
        <w:t xml:space="preserve"> …………………</w:t>
      </w:r>
      <w:r w:rsidR="00967B1E">
        <w:rPr>
          <w:sz w:val="24"/>
          <w:szCs w:val="24"/>
        </w:rPr>
        <w:t>..</w:t>
      </w:r>
      <w:r w:rsidR="0064515A">
        <w:rPr>
          <w:sz w:val="24"/>
          <w:szCs w:val="24"/>
        </w:rPr>
        <w:t>………</w:t>
      </w:r>
      <w:r w:rsidR="001D257D">
        <w:rPr>
          <w:sz w:val="24"/>
          <w:szCs w:val="24"/>
        </w:rPr>
        <w:t>….</w:t>
      </w:r>
      <w:r w:rsidR="0064515A">
        <w:rPr>
          <w:sz w:val="24"/>
          <w:szCs w:val="24"/>
        </w:rPr>
        <w:t>………</w:t>
      </w:r>
      <w:r w:rsidR="00AD1486">
        <w:rPr>
          <w:sz w:val="24"/>
          <w:szCs w:val="24"/>
        </w:rPr>
        <w:t xml:space="preserve"> </w:t>
      </w:r>
      <w:r w:rsidRPr="00903915">
        <w:rPr>
          <w:sz w:val="24"/>
          <w:szCs w:val="24"/>
        </w:rPr>
        <w:t>szt</w:t>
      </w:r>
    </w:p>
    <w:p w14:paraId="0516BA80" w14:textId="49991AD4" w:rsidR="001444BB" w:rsidRDefault="0064515A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ind w:left="7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.</w:t>
      </w:r>
    </w:p>
    <w:p w14:paraId="18215B95" w14:textId="5063FD0F" w:rsidR="0064515A" w:rsidRDefault="0064515A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ind w:left="7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……….</w:t>
      </w:r>
    </w:p>
    <w:p w14:paraId="7C754376" w14:textId="0844AFD1" w:rsidR="0064515A" w:rsidRDefault="0064515A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ind w:left="7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………….</w:t>
      </w:r>
    </w:p>
    <w:p w14:paraId="7B43C56D" w14:textId="77777777" w:rsidR="0064515A" w:rsidRPr="00967B1E" w:rsidRDefault="0064515A" w:rsidP="00967B1E">
      <w:pPr>
        <w:widowControl/>
        <w:tabs>
          <w:tab w:val="left" w:leader="dot" w:pos="93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3FD6238" w14:textId="77777777" w:rsidR="00BD6648" w:rsidRDefault="002F28E6" w:rsidP="00967B1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06" w:hanging="420"/>
        <w:jc w:val="both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t>Termin i miejsce proponowanego zakresu robót:</w:t>
      </w:r>
    </w:p>
    <w:p w14:paraId="1C9B7A06" w14:textId="233BDA93" w:rsidR="0064515A" w:rsidRDefault="0064515A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967B1E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.…</w:t>
      </w:r>
    </w:p>
    <w:p w14:paraId="3AADCE25" w14:textId="1924AFBE" w:rsidR="001444BB" w:rsidRDefault="0064515A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967B1E">
        <w:rPr>
          <w:sz w:val="24"/>
          <w:szCs w:val="24"/>
        </w:rPr>
        <w:t>..</w:t>
      </w:r>
      <w:r>
        <w:rPr>
          <w:sz w:val="24"/>
          <w:szCs w:val="24"/>
        </w:rPr>
        <w:t>.</w:t>
      </w:r>
    </w:p>
    <w:p w14:paraId="516416C0" w14:textId="029E5944" w:rsidR="0064515A" w:rsidRDefault="0064515A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1D257D">
        <w:rPr>
          <w:sz w:val="24"/>
          <w:szCs w:val="24"/>
        </w:rPr>
        <w:t>….</w:t>
      </w:r>
      <w:r>
        <w:rPr>
          <w:sz w:val="24"/>
          <w:szCs w:val="24"/>
        </w:rPr>
        <w:t>…………</w:t>
      </w:r>
      <w:r w:rsidR="00967B1E">
        <w:rPr>
          <w:sz w:val="24"/>
          <w:szCs w:val="24"/>
        </w:rPr>
        <w:t>..</w:t>
      </w:r>
      <w:r>
        <w:rPr>
          <w:sz w:val="24"/>
          <w:szCs w:val="24"/>
        </w:rPr>
        <w:t>.</w:t>
      </w:r>
    </w:p>
    <w:p w14:paraId="38CA2614" w14:textId="0B1CB625" w:rsidR="00513B74" w:rsidRDefault="00513B74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5423158" w14:textId="77777777" w:rsidR="00F9475B" w:rsidRPr="001444BB" w:rsidRDefault="00F9475B" w:rsidP="00967B1E">
      <w:pPr>
        <w:pStyle w:val="Akapitzlist"/>
        <w:widowControl/>
        <w:tabs>
          <w:tab w:val="left" w:leader="dot" w:pos="93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76BFAA1" w14:textId="3D650EE6" w:rsidR="002F28E6" w:rsidRDefault="002F28E6" w:rsidP="00967B1E">
      <w:pPr>
        <w:pStyle w:val="Akapitzlist"/>
        <w:widowControl/>
        <w:numPr>
          <w:ilvl w:val="0"/>
          <w:numId w:val="13"/>
        </w:numPr>
        <w:tabs>
          <w:tab w:val="left" w:leader="dot" w:pos="8222"/>
        </w:tabs>
        <w:autoSpaceDE/>
        <w:autoSpaceDN/>
        <w:adjustRightInd/>
        <w:spacing w:after="120" w:line="276" w:lineRule="auto"/>
        <w:ind w:left="406" w:hanging="420"/>
        <w:jc w:val="both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lastRenderedPageBreak/>
        <w:t xml:space="preserve">Wysokość wnioskowanej dotacji </w:t>
      </w:r>
      <w:r w:rsidR="001D257D" w:rsidRPr="001D257D">
        <w:rPr>
          <w:bCs/>
          <w:sz w:val="24"/>
          <w:szCs w:val="24"/>
        </w:rPr>
        <w:t>……</w:t>
      </w:r>
      <w:r w:rsidR="001D257D">
        <w:rPr>
          <w:bCs/>
          <w:sz w:val="24"/>
          <w:szCs w:val="24"/>
        </w:rPr>
        <w:t>…..…………………………………..</w:t>
      </w:r>
      <w:r w:rsidR="001D257D" w:rsidRPr="001D257D">
        <w:rPr>
          <w:bCs/>
          <w:sz w:val="24"/>
          <w:szCs w:val="24"/>
        </w:rPr>
        <w:t>……</w:t>
      </w:r>
      <w:r w:rsidR="00967B1E">
        <w:rPr>
          <w:bCs/>
          <w:sz w:val="24"/>
          <w:szCs w:val="24"/>
        </w:rPr>
        <w:t>..</w:t>
      </w:r>
      <w:r w:rsidR="001D257D" w:rsidRPr="001D257D">
        <w:rPr>
          <w:bCs/>
          <w:sz w:val="24"/>
          <w:szCs w:val="24"/>
        </w:rPr>
        <w:t>……</w:t>
      </w:r>
      <w:r w:rsidRPr="001D257D">
        <w:rPr>
          <w:bCs/>
          <w:sz w:val="24"/>
          <w:szCs w:val="24"/>
        </w:rPr>
        <w:t>zł</w:t>
      </w:r>
    </w:p>
    <w:p w14:paraId="547A9721" w14:textId="77777777" w:rsidR="00F9475B" w:rsidRPr="00903915" w:rsidRDefault="00F9475B" w:rsidP="00967B1E">
      <w:pPr>
        <w:pStyle w:val="Akapitzlist"/>
        <w:widowControl/>
        <w:tabs>
          <w:tab w:val="left" w:leader="dot" w:pos="8222"/>
        </w:tabs>
        <w:autoSpaceDE/>
        <w:autoSpaceDN/>
        <w:adjustRightInd/>
        <w:spacing w:after="120" w:line="276" w:lineRule="auto"/>
        <w:ind w:left="714"/>
        <w:jc w:val="both"/>
        <w:rPr>
          <w:b/>
          <w:sz w:val="24"/>
          <w:szCs w:val="24"/>
        </w:rPr>
      </w:pPr>
    </w:p>
    <w:p w14:paraId="3104FAD4" w14:textId="34BFA56E" w:rsidR="00CA7DF6" w:rsidRPr="00CA7DF6" w:rsidRDefault="00AE147A" w:rsidP="00CA7DF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240" w:line="276" w:lineRule="auto"/>
        <w:ind w:left="426" w:hanging="437"/>
        <w:jc w:val="both"/>
        <w:rPr>
          <w:b/>
          <w:sz w:val="24"/>
          <w:szCs w:val="24"/>
        </w:rPr>
      </w:pPr>
      <w:r w:rsidRPr="00903915">
        <w:rPr>
          <w:b/>
          <w:sz w:val="24"/>
          <w:szCs w:val="24"/>
        </w:rPr>
        <w:t>Planowany udział środków własnych spółki w realizacji zadania:</w:t>
      </w:r>
    </w:p>
    <w:p w14:paraId="01AC4ABF" w14:textId="77777777" w:rsidR="00CA7DF6" w:rsidRPr="00CA7DF6" w:rsidRDefault="00CA7DF6" w:rsidP="00CA7DF6">
      <w:pPr>
        <w:pStyle w:val="Akapitzlist"/>
        <w:widowControl/>
        <w:autoSpaceDE/>
        <w:autoSpaceDN/>
        <w:adjustRightInd/>
        <w:ind w:left="425"/>
        <w:jc w:val="both"/>
        <w:rPr>
          <w:b/>
          <w:sz w:val="24"/>
          <w:szCs w:val="24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2079"/>
        <w:gridCol w:w="2079"/>
        <w:gridCol w:w="2079"/>
      </w:tblGrid>
      <w:tr w:rsidR="00903915" w:rsidRPr="00903915" w14:paraId="71389EFC" w14:textId="77777777" w:rsidTr="00967B1E">
        <w:tc>
          <w:tcPr>
            <w:tcW w:w="2409" w:type="dxa"/>
            <w:vAlign w:val="center"/>
          </w:tcPr>
          <w:p w14:paraId="127B5076" w14:textId="77777777" w:rsidR="00903915" w:rsidRPr="003D3F93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D3F93">
              <w:rPr>
                <w:sz w:val="24"/>
                <w:szCs w:val="24"/>
              </w:rPr>
              <w:t>Łączna wartość planowanych wydatków</w:t>
            </w:r>
          </w:p>
        </w:tc>
        <w:tc>
          <w:tcPr>
            <w:tcW w:w="2079" w:type="dxa"/>
            <w:vAlign w:val="center"/>
          </w:tcPr>
          <w:p w14:paraId="1FCA695B" w14:textId="77777777" w:rsidR="00903915" w:rsidRPr="003D3F93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D3F93">
              <w:rPr>
                <w:sz w:val="24"/>
                <w:szCs w:val="24"/>
              </w:rPr>
              <w:t>Środki własne</w:t>
            </w:r>
          </w:p>
        </w:tc>
        <w:tc>
          <w:tcPr>
            <w:tcW w:w="2079" w:type="dxa"/>
            <w:vAlign w:val="center"/>
          </w:tcPr>
          <w:p w14:paraId="33387B29" w14:textId="77777777" w:rsidR="00903915" w:rsidRPr="003D3F93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D3F93">
              <w:rPr>
                <w:sz w:val="24"/>
                <w:szCs w:val="24"/>
              </w:rPr>
              <w:t>Środki z dotacji</w:t>
            </w:r>
          </w:p>
        </w:tc>
        <w:tc>
          <w:tcPr>
            <w:tcW w:w="2079" w:type="dxa"/>
            <w:vAlign w:val="center"/>
          </w:tcPr>
          <w:p w14:paraId="18D9A917" w14:textId="77777777" w:rsidR="00903915" w:rsidRPr="003D3F93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D3F93">
              <w:rPr>
                <w:sz w:val="24"/>
                <w:szCs w:val="24"/>
              </w:rPr>
              <w:t>Środki inne (wymienić)</w:t>
            </w:r>
          </w:p>
        </w:tc>
      </w:tr>
      <w:tr w:rsidR="00903915" w:rsidRPr="00903915" w14:paraId="3D2F863B" w14:textId="77777777" w:rsidTr="00967B1E">
        <w:tc>
          <w:tcPr>
            <w:tcW w:w="2409" w:type="dxa"/>
          </w:tcPr>
          <w:p w14:paraId="24381C44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17A113C7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1980802E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71C211BD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03915" w:rsidRPr="00903915" w14:paraId="7365D7A6" w14:textId="77777777" w:rsidTr="00967B1E">
        <w:tc>
          <w:tcPr>
            <w:tcW w:w="2409" w:type="dxa"/>
          </w:tcPr>
          <w:p w14:paraId="633D67F6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5CA431A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7B7D0426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06151F7E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03915" w:rsidRPr="00903915" w14:paraId="7C5AB168" w14:textId="77777777" w:rsidTr="00967B1E">
        <w:tc>
          <w:tcPr>
            <w:tcW w:w="2409" w:type="dxa"/>
          </w:tcPr>
          <w:p w14:paraId="250EE1F5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6FF4826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A7FB2F8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2001B3C8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03915" w:rsidRPr="00903915" w14:paraId="7E1910D5" w14:textId="77777777" w:rsidTr="00967B1E">
        <w:tc>
          <w:tcPr>
            <w:tcW w:w="2409" w:type="dxa"/>
          </w:tcPr>
          <w:p w14:paraId="3E54D400" w14:textId="77777777" w:rsidR="00903915" w:rsidRPr="003D3F93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D3F93">
              <w:rPr>
                <w:sz w:val="24"/>
                <w:szCs w:val="24"/>
              </w:rPr>
              <w:t>100%</w:t>
            </w:r>
          </w:p>
        </w:tc>
        <w:tc>
          <w:tcPr>
            <w:tcW w:w="2079" w:type="dxa"/>
          </w:tcPr>
          <w:p w14:paraId="5755C928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1112F679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1F864BDD" w14:textId="77777777" w:rsidR="00903915" w:rsidRPr="00903915" w:rsidRDefault="00903915" w:rsidP="00967B1E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2A7BA62" w14:textId="77777777" w:rsidR="00AE147A" w:rsidRPr="00903915" w:rsidRDefault="00AE147A" w:rsidP="00967B1E">
      <w:pPr>
        <w:pStyle w:val="Akapitzlist"/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17A616F3" w14:textId="77777777" w:rsidR="002F28E6" w:rsidRDefault="002F28E6" w:rsidP="00967B1E">
      <w:pPr>
        <w:jc w:val="both"/>
        <w:rPr>
          <w:sz w:val="24"/>
          <w:szCs w:val="24"/>
        </w:rPr>
      </w:pPr>
    </w:p>
    <w:p w14:paraId="2161C9B1" w14:textId="77777777" w:rsidR="00967B1E" w:rsidRDefault="00967B1E" w:rsidP="00967B1E">
      <w:pPr>
        <w:jc w:val="both"/>
        <w:rPr>
          <w:sz w:val="24"/>
          <w:szCs w:val="24"/>
        </w:rPr>
      </w:pPr>
    </w:p>
    <w:p w14:paraId="22478B67" w14:textId="77777777" w:rsidR="00967B1E" w:rsidRDefault="00967B1E" w:rsidP="00967B1E">
      <w:pPr>
        <w:jc w:val="both"/>
        <w:rPr>
          <w:sz w:val="24"/>
          <w:szCs w:val="24"/>
        </w:rPr>
      </w:pPr>
    </w:p>
    <w:p w14:paraId="2C9E40D7" w14:textId="77777777" w:rsidR="00967B1E" w:rsidRDefault="00967B1E" w:rsidP="00967B1E">
      <w:pPr>
        <w:jc w:val="both"/>
        <w:rPr>
          <w:sz w:val="24"/>
          <w:szCs w:val="24"/>
        </w:rPr>
      </w:pPr>
    </w:p>
    <w:p w14:paraId="7CD7076D" w14:textId="79C617D5" w:rsidR="001D257D" w:rsidRDefault="00967B1E" w:rsidP="00967B1E">
      <w:pPr>
        <w:ind w:firstLine="709"/>
        <w:jc w:val="both"/>
        <w:rPr>
          <w:sz w:val="24"/>
          <w:szCs w:val="24"/>
        </w:rPr>
      </w:pPr>
      <w:r w:rsidRPr="00967B1E">
        <w:rPr>
          <w:sz w:val="24"/>
          <w:szCs w:val="24"/>
          <w:vertAlign w:val="subscript"/>
        </w:rPr>
        <w:t>………………</w:t>
      </w:r>
      <w:r>
        <w:rPr>
          <w:sz w:val="24"/>
          <w:szCs w:val="24"/>
          <w:vertAlign w:val="subscript"/>
        </w:rPr>
        <w:t>………..</w:t>
      </w:r>
      <w:r w:rsidRPr="00967B1E">
        <w:rPr>
          <w:sz w:val="24"/>
          <w:szCs w:val="24"/>
          <w:vertAlign w:val="subscript"/>
        </w:rPr>
        <w:t>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vertAlign w:val="subscript"/>
        </w:rPr>
        <w:t>…………………...</w:t>
      </w:r>
      <w:r w:rsidRPr="00967B1E">
        <w:rPr>
          <w:sz w:val="24"/>
          <w:szCs w:val="24"/>
          <w:vertAlign w:val="subscript"/>
        </w:rPr>
        <w:t>………………………………..</w:t>
      </w:r>
    </w:p>
    <w:p w14:paraId="274A315D" w14:textId="5C05B068" w:rsidR="00967B1E" w:rsidRPr="00967B1E" w:rsidRDefault="00967B1E" w:rsidP="00967B1E">
      <w:pPr>
        <w:tabs>
          <w:tab w:val="left" w:pos="6237"/>
        </w:tabs>
        <w:ind w:left="1418" w:firstLine="283"/>
        <w:jc w:val="both"/>
        <w:rPr>
          <w:sz w:val="24"/>
          <w:szCs w:val="24"/>
          <w:vertAlign w:val="superscript"/>
        </w:rPr>
      </w:pPr>
      <w:r w:rsidRPr="00967B1E">
        <w:rPr>
          <w:sz w:val="24"/>
          <w:szCs w:val="24"/>
          <w:vertAlign w:val="superscript"/>
        </w:rPr>
        <w:t>(miejscowość, data)</w:t>
      </w:r>
      <w:r>
        <w:rPr>
          <w:sz w:val="24"/>
          <w:szCs w:val="24"/>
          <w:vertAlign w:val="superscript"/>
        </w:rPr>
        <w:tab/>
      </w:r>
      <w:r w:rsidRPr="00967B1E">
        <w:rPr>
          <w:sz w:val="24"/>
          <w:szCs w:val="24"/>
          <w:vertAlign w:val="superscript"/>
        </w:rPr>
        <w:t xml:space="preserve">(pieczęć i podpis osoby uprawnionej </w:t>
      </w:r>
    </w:p>
    <w:p w14:paraId="18EDC87A" w14:textId="3F8D357F" w:rsidR="00967B1E" w:rsidRPr="00967B1E" w:rsidRDefault="00967B1E" w:rsidP="00967B1E">
      <w:pPr>
        <w:ind w:left="5672" w:firstLine="795"/>
        <w:rPr>
          <w:sz w:val="24"/>
          <w:szCs w:val="24"/>
          <w:vertAlign w:val="superscript"/>
        </w:rPr>
      </w:pPr>
      <w:r w:rsidRPr="00967B1E">
        <w:rPr>
          <w:sz w:val="24"/>
          <w:szCs w:val="24"/>
          <w:vertAlign w:val="superscript"/>
        </w:rPr>
        <w:t>do składania oświadczeń woli)</w:t>
      </w:r>
    </w:p>
    <w:p w14:paraId="59CB177B" w14:textId="77777777" w:rsidR="002F28E6" w:rsidRDefault="002F28E6" w:rsidP="00967B1E">
      <w:pPr>
        <w:ind w:left="709"/>
        <w:jc w:val="both"/>
      </w:pPr>
    </w:p>
    <w:p w14:paraId="7E430F2C" w14:textId="77777777" w:rsidR="00967B1E" w:rsidRPr="00903915" w:rsidRDefault="00967B1E" w:rsidP="00967B1E">
      <w:pPr>
        <w:ind w:left="709"/>
        <w:jc w:val="both"/>
      </w:pPr>
    </w:p>
    <w:p w14:paraId="2B21A18E" w14:textId="77777777" w:rsidR="002F28E6" w:rsidRPr="00903915" w:rsidRDefault="002F28E6" w:rsidP="00967B1E">
      <w:pPr>
        <w:jc w:val="both"/>
        <w:rPr>
          <w:b/>
          <w:sz w:val="24"/>
          <w:szCs w:val="24"/>
          <w:u w:val="single"/>
        </w:rPr>
      </w:pPr>
    </w:p>
    <w:p w14:paraId="443F9476" w14:textId="77777777" w:rsidR="00BD6648" w:rsidRPr="00903915" w:rsidRDefault="00BD6648" w:rsidP="00967B1E">
      <w:pPr>
        <w:jc w:val="both"/>
        <w:rPr>
          <w:b/>
          <w:sz w:val="24"/>
          <w:szCs w:val="24"/>
          <w:u w:val="single"/>
        </w:rPr>
      </w:pPr>
    </w:p>
    <w:p w14:paraId="16995CD7" w14:textId="77777777" w:rsidR="00A238FB" w:rsidRPr="00903915" w:rsidRDefault="00A238FB" w:rsidP="00967B1E">
      <w:pPr>
        <w:jc w:val="both"/>
        <w:rPr>
          <w:b/>
          <w:sz w:val="24"/>
          <w:szCs w:val="24"/>
          <w:u w:val="single"/>
        </w:rPr>
      </w:pPr>
      <w:r w:rsidRPr="00903915">
        <w:rPr>
          <w:b/>
          <w:sz w:val="24"/>
          <w:szCs w:val="24"/>
          <w:u w:val="single"/>
        </w:rPr>
        <w:t>Załączniki:</w:t>
      </w:r>
    </w:p>
    <w:p w14:paraId="148B5928" w14:textId="77777777" w:rsidR="00A238FB" w:rsidRPr="00903915" w:rsidRDefault="00A238FB" w:rsidP="00967B1E">
      <w:pPr>
        <w:jc w:val="both"/>
        <w:rPr>
          <w:b/>
          <w:sz w:val="24"/>
          <w:szCs w:val="24"/>
          <w:u w:val="single"/>
        </w:rPr>
      </w:pPr>
    </w:p>
    <w:p w14:paraId="40E81E16" w14:textId="77777777" w:rsidR="00A238FB" w:rsidRPr="00903915" w:rsidRDefault="00A238FB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Kosztorys lub zestawienie robót wraz z określeniem ich wartości.</w:t>
      </w:r>
    </w:p>
    <w:p w14:paraId="23D70191" w14:textId="5A9E4161" w:rsidR="00A238FB" w:rsidRPr="00903915" w:rsidRDefault="00691EFF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Kopia</w:t>
      </w:r>
      <w:r w:rsidR="00A238FB" w:rsidRPr="00903915">
        <w:rPr>
          <w:sz w:val="24"/>
          <w:szCs w:val="24"/>
        </w:rPr>
        <w:t xml:space="preserve"> odpisu budżetu spółki wodnej</w:t>
      </w:r>
    </w:p>
    <w:p w14:paraId="0A63EDC6" w14:textId="77777777" w:rsidR="00A238FB" w:rsidRDefault="00A238FB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 w:rsidRPr="00903915">
        <w:rPr>
          <w:sz w:val="24"/>
          <w:szCs w:val="24"/>
        </w:rPr>
        <w:t>Oświadczenie o podatku VAT</w:t>
      </w:r>
    </w:p>
    <w:p w14:paraId="36A56D18" w14:textId="24F872EB" w:rsidR="00A238FB" w:rsidRPr="00691EFF" w:rsidRDefault="00A238FB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 w:rsidRPr="00691EFF">
        <w:rPr>
          <w:sz w:val="24"/>
          <w:szCs w:val="24"/>
        </w:rPr>
        <w:t>Oświadczenie, czy spółka</w:t>
      </w:r>
      <w:r w:rsidR="0070781A">
        <w:rPr>
          <w:sz w:val="24"/>
          <w:szCs w:val="24"/>
        </w:rPr>
        <w:t xml:space="preserve"> prowadzi działalność/nie prowadzi działalności gospodarczej</w:t>
      </w:r>
    </w:p>
    <w:p w14:paraId="0356F2FC" w14:textId="6E42BC4B" w:rsidR="00A238FB" w:rsidRPr="00691EFF" w:rsidRDefault="00A238FB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 w:rsidRPr="00691EFF">
        <w:rPr>
          <w:sz w:val="24"/>
          <w:szCs w:val="24"/>
        </w:rPr>
        <w:t xml:space="preserve">Dokument </w:t>
      </w:r>
      <w:r w:rsidR="00691EFF" w:rsidRPr="00691EFF">
        <w:rPr>
          <w:sz w:val="24"/>
          <w:szCs w:val="24"/>
        </w:rPr>
        <w:t>potwierdzający prawo</w:t>
      </w:r>
      <w:r w:rsidRPr="00691EFF">
        <w:rPr>
          <w:sz w:val="24"/>
          <w:szCs w:val="24"/>
        </w:rPr>
        <w:t xml:space="preserve"> do reprezentacji spółki i składania oświadczeń woli </w:t>
      </w:r>
      <w:r w:rsidR="001D257D">
        <w:rPr>
          <w:sz w:val="24"/>
          <w:szCs w:val="24"/>
        </w:rPr>
        <w:br/>
      </w:r>
      <w:r w:rsidRPr="00691EFF">
        <w:rPr>
          <w:sz w:val="24"/>
          <w:szCs w:val="24"/>
        </w:rPr>
        <w:t>w jej imieniu.</w:t>
      </w:r>
    </w:p>
    <w:p w14:paraId="39B4690A" w14:textId="3D7B330A" w:rsidR="00A238FB" w:rsidRDefault="00691EFF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Kopia u</w:t>
      </w:r>
      <w:r w:rsidR="00A238FB" w:rsidRPr="00903915">
        <w:rPr>
          <w:sz w:val="24"/>
          <w:szCs w:val="24"/>
        </w:rPr>
        <w:t>chwał</w:t>
      </w:r>
      <w:r>
        <w:rPr>
          <w:sz w:val="24"/>
          <w:szCs w:val="24"/>
        </w:rPr>
        <w:t>y</w:t>
      </w:r>
      <w:r w:rsidR="00A238FB" w:rsidRPr="00903915">
        <w:rPr>
          <w:sz w:val="24"/>
          <w:szCs w:val="24"/>
        </w:rPr>
        <w:t xml:space="preserve"> dotycząc</w:t>
      </w:r>
      <w:r>
        <w:rPr>
          <w:sz w:val="24"/>
          <w:szCs w:val="24"/>
        </w:rPr>
        <w:t>a</w:t>
      </w:r>
      <w:r w:rsidR="00A238FB" w:rsidRPr="00903915">
        <w:rPr>
          <w:sz w:val="24"/>
          <w:szCs w:val="24"/>
        </w:rPr>
        <w:t xml:space="preserve"> składki na dany rok rozliczeniowy.</w:t>
      </w:r>
      <w:r w:rsidR="00533FD4">
        <w:rPr>
          <w:sz w:val="24"/>
          <w:szCs w:val="24"/>
        </w:rPr>
        <w:t xml:space="preserve"> </w:t>
      </w:r>
    </w:p>
    <w:p w14:paraId="7BFE0C90" w14:textId="7810C8F9" w:rsidR="005F48EB" w:rsidRDefault="005F48EB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5F48EB">
        <w:rPr>
          <w:sz w:val="24"/>
          <w:szCs w:val="24"/>
        </w:rPr>
        <w:t>ap</w:t>
      </w:r>
      <w:r>
        <w:rPr>
          <w:sz w:val="24"/>
          <w:szCs w:val="24"/>
        </w:rPr>
        <w:t>a</w:t>
      </w:r>
      <w:r w:rsidRPr="005F48EB">
        <w:rPr>
          <w:sz w:val="24"/>
          <w:szCs w:val="24"/>
        </w:rPr>
        <w:t xml:space="preserve"> wskazując</w:t>
      </w:r>
      <w:r>
        <w:rPr>
          <w:sz w:val="24"/>
          <w:szCs w:val="24"/>
        </w:rPr>
        <w:t>a</w:t>
      </w:r>
      <w:r w:rsidRPr="005F48EB">
        <w:rPr>
          <w:sz w:val="24"/>
          <w:szCs w:val="24"/>
        </w:rPr>
        <w:t xml:space="preserve"> lokalizację planowanych robót</w:t>
      </w:r>
    </w:p>
    <w:p w14:paraId="489AF314" w14:textId="3422706D" w:rsidR="00A238FB" w:rsidRPr="00CB7048" w:rsidRDefault="00A238FB" w:rsidP="00967B1E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350"/>
        <w:jc w:val="both"/>
        <w:rPr>
          <w:sz w:val="24"/>
          <w:szCs w:val="24"/>
        </w:rPr>
      </w:pPr>
      <w:r w:rsidRPr="00CB7048">
        <w:rPr>
          <w:sz w:val="24"/>
          <w:szCs w:val="24"/>
        </w:rPr>
        <w:t>W przypadku ubiegania się o pomoc de minimis do wniosku należy dołączyć także:</w:t>
      </w:r>
    </w:p>
    <w:p w14:paraId="6B6C2B01" w14:textId="0CD6D429" w:rsidR="0099281F" w:rsidRPr="00CB7048" w:rsidRDefault="0099281F" w:rsidP="00967B1E">
      <w:pPr>
        <w:pStyle w:val="Akapitzlist"/>
        <w:numPr>
          <w:ilvl w:val="0"/>
          <w:numId w:val="48"/>
        </w:numPr>
        <w:ind w:left="700" w:hanging="357"/>
        <w:contextualSpacing w:val="0"/>
        <w:jc w:val="both"/>
        <w:rPr>
          <w:sz w:val="24"/>
          <w:szCs w:val="24"/>
        </w:rPr>
      </w:pPr>
      <w:r w:rsidRPr="00CB7048">
        <w:rPr>
          <w:sz w:val="24"/>
          <w:szCs w:val="24"/>
        </w:rPr>
        <w:t>wszystkie zaświadczenia o wysokości de</w:t>
      </w:r>
      <w:r w:rsidR="001D257D">
        <w:rPr>
          <w:sz w:val="24"/>
          <w:szCs w:val="24"/>
        </w:rPr>
        <w:t> </w:t>
      </w:r>
      <w:r w:rsidRPr="00CB7048">
        <w:rPr>
          <w:sz w:val="24"/>
          <w:szCs w:val="24"/>
        </w:rPr>
        <w:t>minimis lub pomocy de</w:t>
      </w:r>
      <w:r w:rsidR="001D257D">
        <w:rPr>
          <w:sz w:val="24"/>
          <w:szCs w:val="24"/>
        </w:rPr>
        <w:t> </w:t>
      </w:r>
      <w:r w:rsidRPr="00CB7048">
        <w:rPr>
          <w:sz w:val="24"/>
          <w:szCs w:val="24"/>
        </w:rPr>
        <w:t>minimis</w:t>
      </w:r>
      <w:r w:rsidR="001D257D">
        <w:rPr>
          <w:sz w:val="24"/>
          <w:szCs w:val="24"/>
        </w:rPr>
        <w:t xml:space="preserve"> </w:t>
      </w:r>
      <w:r w:rsidR="001D257D">
        <w:rPr>
          <w:sz w:val="24"/>
          <w:szCs w:val="24"/>
        </w:rPr>
        <w:br/>
        <w:t>w</w:t>
      </w:r>
      <w:r w:rsidRPr="00CB7048">
        <w:rPr>
          <w:sz w:val="24"/>
          <w:szCs w:val="24"/>
        </w:rPr>
        <w:t xml:space="preserve"> rolnictwie i w rybołówstwie albo oświadczenia o wielkości pomocy de minimis otrzymanej w ciągu 3 minionych lat, albo oświadczenia o nieotrzymaniu pomocy </w:t>
      </w:r>
      <w:r w:rsidR="001D257D">
        <w:rPr>
          <w:sz w:val="24"/>
          <w:szCs w:val="24"/>
        </w:rPr>
        <w:br/>
        <w:t>w</w:t>
      </w:r>
      <w:r w:rsidRPr="00CB7048">
        <w:rPr>
          <w:sz w:val="24"/>
          <w:szCs w:val="24"/>
        </w:rPr>
        <w:t xml:space="preserve"> tym okresie</w:t>
      </w:r>
      <w:r w:rsidR="001D257D">
        <w:rPr>
          <w:sz w:val="24"/>
          <w:szCs w:val="24"/>
        </w:rPr>
        <w:t>,</w:t>
      </w:r>
    </w:p>
    <w:p w14:paraId="2FBAB682" w14:textId="77777777" w:rsidR="0099281F" w:rsidRPr="00CB7048" w:rsidRDefault="0099281F" w:rsidP="00967B1E">
      <w:pPr>
        <w:pStyle w:val="Akapitzlist"/>
        <w:numPr>
          <w:ilvl w:val="0"/>
          <w:numId w:val="48"/>
        </w:numPr>
        <w:ind w:left="700" w:hanging="357"/>
        <w:contextualSpacing w:val="0"/>
        <w:jc w:val="both"/>
        <w:rPr>
          <w:sz w:val="24"/>
          <w:szCs w:val="24"/>
        </w:rPr>
      </w:pPr>
      <w:r w:rsidRPr="00CB7048">
        <w:rPr>
          <w:sz w:val="24"/>
          <w:szCs w:val="24"/>
        </w:rPr>
        <w:t xml:space="preserve">informacje, określone w rozporządzeniu Rady Ministrów w sprawie zakresu informacji przedstawianych przez podmiot ubiegający się o pomoc de minimis. </w:t>
      </w:r>
    </w:p>
    <w:p w14:paraId="7B6C268C" w14:textId="77777777" w:rsidR="00A238FB" w:rsidRPr="00903915" w:rsidRDefault="00A238FB" w:rsidP="00967B1E">
      <w:pPr>
        <w:pStyle w:val="Akapitzlist"/>
        <w:widowControl/>
        <w:autoSpaceDE/>
        <w:autoSpaceDN/>
        <w:adjustRightInd/>
        <w:ind w:left="700"/>
        <w:jc w:val="both"/>
        <w:rPr>
          <w:sz w:val="24"/>
          <w:szCs w:val="24"/>
        </w:rPr>
      </w:pPr>
    </w:p>
    <w:p w14:paraId="5755E7DF" w14:textId="77777777" w:rsidR="00030D22" w:rsidRPr="00903915" w:rsidRDefault="00030D22" w:rsidP="00967B1E">
      <w:pPr>
        <w:pStyle w:val="Akapitzlist"/>
        <w:widowControl/>
        <w:autoSpaceDE/>
        <w:autoSpaceDN/>
        <w:adjustRightInd/>
        <w:jc w:val="both"/>
        <w:rPr>
          <w:sz w:val="24"/>
          <w:szCs w:val="24"/>
        </w:rPr>
      </w:pPr>
    </w:p>
    <w:p w14:paraId="1A6E4CD3" w14:textId="77777777" w:rsidR="00BD6648" w:rsidRDefault="00BD6648" w:rsidP="00967B1E">
      <w:pPr>
        <w:shd w:val="clear" w:color="auto" w:fill="FFFFFF"/>
        <w:spacing w:line="230" w:lineRule="exact"/>
        <w:jc w:val="both"/>
        <w:rPr>
          <w:color w:val="000000"/>
          <w:spacing w:val="-2"/>
          <w:sz w:val="24"/>
          <w:szCs w:val="24"/>
        </w:rPr>
      </w:pPr>
    </w:p>
    <w:p w14:paraId="1C0D6575" w14:textId="77777777" w:rsidR="0099281F" w:rsidRDefault="0099281F" w:rsidP="00967B1E">
      <w:pPr>
        <w:shd w:val="clear" w:color="auto" w:fill="FFFFFF"/>
        <w:spacing w:line="230" w:lineRule="exact"/>
        <w:jc w:val="both"/>
        <w:rPr>
          <w:color w:val="000000"/>
          <w:spacing w:val="-2"/>
          <w:sz w:val="24"/>
          <w:szCs w:val="24"/>
        </w:rPr>
      </w:pPr>
    </w:p>
    <w:p w14:paraId="36BD4E17" w14:textId="77777777" w:rsidR="0099281F" w:rsidRDefault="0099281F" w:rsidP="00967B1E">
      <w:pPr>
        <w:shd w:val="clear" w:color="auto" w:fill="FFFFFF"/>
        <w:spacing w:line="230" w:lineRule="exact"/>
        <w:jc w:val="both"/>
        <w:rPr>
          <w:color w:val="000000"/>
          <w:spacing w:val="-2"/>
          <w:sz w:val="24"/>
          <w:szCs w:val="24"/>
        </w:rPr>
      </w:pPr>
    </w:p>
    <w:p w14:paraId="69858CE4" w14:textId="77777777" w:rsidR="0099281F" w:rsidRPr="00903915" w:rsidRDefault="0099281F" w:rsidP="00967B1E">
      <w:pPr>
        <w:shd w:val="clear" w:color="auto" w:fill="FFFFFF"/>
        <w:spacing w:line="230" w:lineRule="exact"/>
        <w:jc w:val="both"/>
        <w:rPr>
          <w:color w:val="000000"/>
          <w:spacing w:val="-2"/>
          <w:sz w:val="24"/>
          <w:szCs w:val="24"/>
        </w:rPr>
      </w:pPr>
    </w:p>
    <w:p w14:paraId="604A3BFD" w14:textId="352035A1" w:rsidR="00867451" w:rsidRPr="00C678A5" w:rsidRDefault="00BD6648" w:rsidP="00967B1E">
      <w:pPr>
        <w:shd w:val="clear" w:color="auto" w:fill="FFFFFF"/>
        <w:spacing w:line="230" w:lineRule="exact"/>
        <w:rPr>
          <w:color w:val="000000"/>
          <w:spacing w:val="-2"/>
          <w:sz w:val="24"/>
          <w:szCs w:val="24"/>
        </w:rPr>
      </w:pP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  <w:r w:rsidRPr="00903915">
        <w:rPr>
          <w:sz w:val="24"/>
          <w:szCs w:val="24"/>
        </w:rPr>
        <w:tab/>
      </w:r>
    </w:p>
    <w:sectPr w:rsidR="00867451" w:rsidRPr="00C678A5" w:rsidSect="00780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0A80" w14:textId="77777777" w:rsidR="00B956ED" w:rsidRDefault="00B956ED" w:rsidP="00030D22">
      <w:r>
        <w:separator/>
      </w:r>
    </w:p>
  </w:endnote>
  <w:endnote w:type="continuationSeparator" w:id="0">
    <w:p w14:paraId="6A3E3376" w14:textId="77777777" w:rsidR="00B956ED" w:rsidRDefault="00B956ED" w:rsidP="000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528C" w14:textId="77777777" w:rsidR="00B956ED" w:rsidRDefault="00B956ED" w:rsidP="00030D22">
      <w:r>
        <w:separator/>
      </w:r>
    </w:p>
  </w:footnote>
  <w:footnote w:type="continuationSeparator" w:id="0">
    <w:p w14:paraId="33F840AB" w14:textId="77777777" w:rsidR="00B956ED" w:rsidRDefault="00B956ED" w:rsidP="0003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A2A"/>
    <w:multiLevelType w:val="singleLevel"/>
    <w:tmpl w:val="A2229B48"/>
    <w:lvl w:ilvl="0">
      <w:start w:val="2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233E4"/>
    <w:multiLevelType w:val="hybridMultilevel"/>
    <w:tmpl w:val="BCCE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B1F"/>
    <w:multiLevelType w:val="hybridMultilevel"/>
    <w:tmpl w:val="F6BE6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90EE5"/>
    <w:multiLevelType w:val="hybridMultilevel"/>
    <w:tmpl w:val="FEC2EA2A"/>
    <w:lvl w:ilvl="0" w:tplc="E3583CE2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71AC5"/>
    <w:multiLevelType w:val="hybridMultilevel"/>
    <w:tmpl w:val="E5905C04"/>
    <w:lvl w:ilvl="0" w:tplc="8CB6C9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436D"/>
    <w:multiLevelType w:val="hybridMultilevel"/>
    <w:tmpl w:val="0E648FFC"/>
    <w:lvl w:ilvl="0" w:tplc="6DDC1D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1FDD"/>
    <w:multiLevelType w:val="hybridMultilevel"/>
    <w:tmpl w:val="C198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3787"/>
    <w:multiLevelType w:val="hybridMultilevel"/>
    <w:tmpl w:val="E15067B4"/>
    <w:lvl w:ilvl="0" w:tplc="E25A4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44D85"/>
    <w:multiLevelType w:val="hybridMultilevel"/>
    <w:tmpl w:val="AA8891E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F7156"/>
    <w:multiLevelType w:val="hybridMultilevel"/>
    <w:tmpl w:val="A62218E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1447091"/>
    <w:multiLevelType w:val="hybridMultilevel"/>
    <w:tmpl w:val="40349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8F7180"/>
    <w:multiLevelType w:val="hybridMultilevel"/>
    <w:tmpl w:val="0FA8F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015637"/>
    <w:multiLevelType w:val="hybridMultilevel"/>
    <w:tmpl w:val="FEC2EA2A"/>
    <w:lvl w:ilvl="0" w:tplc="E3583CE2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8"/>
        </w:tabs>
        <w:ind w:left="23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8"/>
        </w:tabs>
        <w:ind w:left="44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8"/>
        </w:tabs>
        <w:ind w:left="6628" w:hanging="360"/>
      </w:pPr>
    </w:lvl>
  </w:abstractNum>
  <w:abstractNum w:abstractNumId="13" w15:restartNumberingAfterBreak="0">
    <w:nsid w:val="292527B5"/>
    <w:multiLevelType w:val="hybridMultilevel"/>
    <w:tmpl w:val="1CE25F4C"/>
    <w:lvl w:ilvl="0" w:tplc="B7DC1866">
      <w:start w:val="3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592D6A"/>
    <w:multiLevelType w:val="hybridMultilevel"/>
    <w:tmpl w:val="E05A71C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C155717"/>
    <w:multiLevelType w:val="hybridMultilevel"/>
    <w:tmpl w:val="40349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7926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40C6C22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7B31991"/>
    <w:multiLevelType w:val="hybridMultilevel"/>
    <w:tmpl w:val="02B08E9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C536E3F"/>
    <w:multiLevelType w:val="hybridMultilevel"/>
    <w:tmpl w:val="D6BEC8D0"/>
    <w:lvl w:ilvl="0" w:tplc="B33CB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41C8F"/>
    <w:multiLevelType w:val="hybridMultilevel"/>
    <w:tmpl w:val="E8861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43EC2B8">
      <w:start w:val="2"/>
      <w:numFmt w:val="decimal"/>
      <w:lvlText w:val="%3.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FE3AB4"/>
    <w:multiLevelType w:val="hybridMultilevel"/>
    <w:tmpl w:val="48C63756"/>
    <w:lvl w:ilvl="0" w:tplc="F54042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495E74"/>
    <w:multiLevelType w:val="hybridMultilevel"/>
    <w:tmpl w:val="74A094D4"/>
    <w:lvl w:ilvl="0" w:tplc="2438018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3DD5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EF55DC9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1957D78"/>
    <w:multiLevelType w:val="hybridMultilevel"/>
    <w:tmpl w:val="74347908"/>
    <w:lvl w:ilvl="0" w:tplc="177A03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B0A4E"/>
    <w:multiLevelType w:val="hybridMultilevel"/>
    <w:tmpl w:val="1E34122E"/>
    <w:lvl w:ilvl="0" w:tplc="858232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26610"/>
    <w:multiLevelType w:val="hybridMultilevel"/>
    <w:tmpl w:val="823A76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C7D33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E3F6D39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F4F3687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FB2BB7"/>
    <w:multiLevelType w:val="hybridMultilevel"/>
    <w:tmpl w:val="1E34122E"/>
    <w:lvl w:ilvl="0" w:tplc="858232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974D7"/>
    <w:multiLevelType w:val="hybridMultilevel"/>
    <w:tmpl w:val="0C9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21D6B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6CA269B"/>
    <w:multiLevelType w:val="hybridMultilevel"/>
    <w:tmpl w:val="14D24078"/>
    <w:lvl w:ilvl="0" w:tplc="A6B4CF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123A2"/>
    <w:multiLevelType w:val="hybridMultilevel"/>
    <w:tmpl w:val="7D20BE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415436"/>
    <w:multiLevelType w:val="hybridMultilevel"/>
    <w:tmpl w:val="B680BA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631E66"/>
    <w:multiLevelType w:val="hybridMultilevel"/>
    <w:tmpl w:val="F5BAA416"/>
    <w:lvl w:ilvl="0" w:tplc="0DE4354C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6247A"/>
    <w:multiLevelType w:val="hybridMultilevel"/>
    <w:tmpl w:val="0E648FFC"/>
    <w:lvl w:ilvl="0" w:tplc="6DDC1D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D152F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5F51BBB"/>
    <w:multiLevelType w:val="hybridMultilevel"/>
    <w:tmpl w:val="2E0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31439"/>
    <w:multiLevelType w:val="hybridMultilevel"/>
    <w:tmpl w:val="1B388558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2" w15:restartNumberingAfterBreak="0">
    <w:nsid w:val="77B82ADB"/>
    <w:multiLevelType w:val="hybridMultilevel"/>
    <w:tmpl w:val="84C89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60F89"/>
    <w:multiLevelType w:val="hybridMultilevel"/>
    <w:tmpl w:val="9126C1A6"/>
    <w:lvl w:ilvl="0" w:tplc="2D5209A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EC114D1"/>
    <w:multiLevelType w:val="hybridMultilevel"/>
    <w:tmpl w:val="B9A476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922906302">
    <w:abstractNumId w:val="34"/>
  </w:num>
  <w:num w:numId="2" w16cid:durableId="783962559">
    <w:abstractNumId w:val="40"/>
  </w:num>
  <w:num w:numId="3" w16cid:durableId="1361468711">
    <w:abstractNumId w:val="35"/>
  </w:num>
  <w:num w:numId="4" w16cid:durableId="289827581">
    <w:abstractNumId w:val="36"/>
  </w:num>
  <w:num w:numId="5" w16cid:durableId="1940747020">
    <w:abstractNumId w:val="13"/>
  </w:num>
  <w:num w:numId="6" w16cid:durableId="1377048372">
    <w:abstractNumId w:val="38"/>
  </w:num>
  <w:num w:numId="7" w16cid:durableId="1453597360">
    <w:abstractNumId w:val="1"/>
  </w:num>
  <w:num w:numId="8" w16cid:durableId="1224635835">
    <w:abstractNumId w:val="0"/>
  </w:num>
  <w:num w:numId="9" w16cid:durableId="1913813069">
    <w:abstractNumId w:val="15"/>
  </w:num>
  <w:num w:numId="10" w16cid:durableId="1448352864">
    <w:abstractNumId w:val="20"/>
  </w:num>
  <w:num w:numId="11" w16cid:durableId="49619330">
    <w:abstractNumId w:val="4"/>
  </w:num>
  <w:num w:numId="12" w16cid:durableId="2092652384">
    <w:abstractNumId w:val="22"/>
  </w:num>
  <w:num w:numId="13" w16cid:durableId="1461457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18324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5912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86868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55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78655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9650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45033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724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9081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1413085">
    <w:abstractNumId w:val="7"/>
  </w:num>
  <w:num w:numId="24" w16cid:durableId="1749885286">
    <w:abstractNumId w:val="43"/>
  </w:num>
  <w:num w:numId="25" w16cid:durableId="266693513">
    <w:abstractNumId w:val="21"/>
  </w:num>
  <w:num w:numId="26" w16cid:durableId="1099528186">
    <w:abstractNumId w:val="37"/>
  </w:num>
  <w:num w:numId="27" w16cid:durableId="101998881">
    <w:abstractNumId w:val="25"/>
  </w:num>
  <w:num w:numId="28" w16cid:durableId="47263349">
    <w:abstractNumId w:val="28"/>
  </w:num>
  <w:num w:numId="29" w16cid:durableId="334770705">
    <w:abstractNumId w:val="24"/>
  </w:num>
  <w:num w:numId="30" w16cid:durableId="350759416">
    <w:abstractNumId w:val="29"/>
  </w:num>
  <w:num w:numId="31" w16cid:durableId="1380784332">
    <w:abstractNumId w:val="30"/>
  </w:num>
  <w:num w:numId="32" w16cid:durableId="1144006182">
    <w:abstractNumId w:val="39"/>
  </w:num>
  <w:num w:numId="33" w16cid:durableId="573509045">
    <w:abstractNumId w:val="33"/>
  </w:num>
  <w:num w:numId="34" w16cid:durableId="1957908797">
    <w:abstractNumId w:val="16"/>
  </w:num>
  <w:num w:numId="35" w16cid:durableId="900407365">
    <w:abstractNumId w:val="17"/>
  </w:num>
  <w:num w:numId="36" w16cid:durableId="1970672141">
    <w:abstractNumId w:val="44"/>
  </w:num>
  <w:num w:numId="37" w16cid:durableId="2014532018">
    <w:abstractNumId w:val="23"/>
  </w:num>
  <w:num w:numId="38" w16cid:durableId="707022587">
    <w:abstractNumId w:val="14"/>
  </w:num>
  <w:num w:numId="39" w16cid:durableId="445345376">
    <w:abstractNumId w:val="9"/>
  </w:num>
  <w:num w:numId="40" w16cid:durableId="639961843">
    <w:abstractNumId w:val="41"/>
  </w:num>
  <w:num w:numId="41" w16cid:durableId="851652049">
    <w:abstractNumId w:val="18"/>
  </w:num>
  <w:num w:numId="42" w16cid:durableId="1369256414">
    <w:abstractNumId w:val="5"/>
  </w:num>
  <w:num w:numId="43" w16cid:durableId="874079953">
    <w:abstractNumId w:val="11"/>
  </w:num>
  <w:num w:numId="44" w16cid:durableId="2110083559">
    <w:abstractNumId w:val="3"/>
  </w:num>
  <w:num w:numId="45" w16cid:durableId="1159157310">
    <w:abstractNumId w:val="12"/>
  </w:num>
  <w:num w:numId="46" w16cid:durableId="1480490878">
    <w:abstractNumId w:val="26"/>
  </w:num>
  <w:num w:numId="47" w16cid:durableId="458114194">
    <w:abstractNumId w:val="31"/>
  </w:num>
  <w:num w:numId="48" w16cid:durableId="1844514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BD"/>
    <w:rsid w:val="00003E04"/>
    <w:rsid w:val="000271C1"/>
    <w:rsid w:val="00030D22"/>
    <w:rsid w:val="00045E13"/>
    <w:rsid w:val="00086E3D"/>
    <w:rsid w:val="00092C76"/>
    <w:rsid w:val="000A6D67"/>
    <w:rsid w:val="000C4FAA"/>
    <w:rsid w:val="000E1320"/>
    <w:rsid w:val="00121CC0"/>
    <w:rsid w:val="00136D7C"/>
    <w:rsid w:val="001444BB"/>
    <w:rsid w:val="00170A07"/>
    <w:rsid w:val="001A6B25"/>
    <w:rsid w:val="001C7427"/>
    <w:rsid w:val="001D257D"/>
    <w:rsid w:val="001D7EBD"/>
    <w:rsid w:val="001F2344"/>
    <w:rsid w:val="00200469"/>
    <w:rsid w:val="002163D8"/>
    <w:rsid w:val="00223484"/>
    <w:rsid w:val="0024376B"/>
    <w:rsid w:val="00246BD5"/>
    <w:rsid w:val="002562CA"/>
    <w:rsid w:val="00262EC2"/>
    <w:rsid w:val="002722F7"/>
    <w:rsid w:val="002D3D5B"/>
    <w:rsid w:val="002F28E6"/>
    <w:rsid w:val="00302107"/>
    <w:rsid w:val="0032488C"/>
    <w:rsid w:val="00363F6B"/>
    <w:rsid w:val="0037113C"/>
    <w:rsid w:val="003B73A0"/>
    <w:rsid w:val="003D3F93"/>
    <w:rsid w:val="003D53AE"/>
    <w:rsid w:val="003E682A"/>
    <w:rsid w:val="0042013B"/>
    <w:rsid w:val="00445B9A"/>
    <w:rsid w:val="004845BB"/>
    <w:rsid w:val="00496531"/>
    <w:rsid w:val="004A5486"/>
    <w:rsid w:val="004A605C"/>
    <w:rsid w:val="004C2112"/>
    <w:rsid w:val="004D1FBE"/>
    <w:rsid w:val="004D6C88"/>
    <w:rsid w:val="00513B74"/>
    <w:rsid w:val="00533FD4"/>
    <w:rsid w:val="00541698"/>
    <w:rsid w:val="00553B61"/>
    <w:rsid w:val="005C03F8"/>
    <w:rsid w:val="005C55C1"/>
    <w:rsid w:val="005D79FC"/>
    <w:rsid w:val="005F35A9"/>
    <w:rsid w:val="005F48EB"/>
    <w:rsid w:val="005F63AF"/>
    <w:rsid w:val="00644FB4"/>
    <w:rsid w:val="0064515A"/>
    <w:rsid w:val="006645FD"/>
    <w:rsid w:val="00670E5E"/>
    <w:rsid w:val="006773B0"/>
    <w:rsid w:val="006827C7"/>
    <w:rsid w:val="00691EFF"/>
    <w:rsid w:val="006C3844"/>
    <w:rsid w:val="0070781A"/>
    <w:rsid w:val="007153C6"/>
    <w:rsid w:val="00751459"/>
    <w:rsid w:val="00753A5E"/>
    <w:rsid w:val="0078040D"/>
    <w:rsid w:val="007B2531"/>
    <w:rsid w:val="00852F3E"/>
    <w:rsid w:val="008561A4"/>
    <w:rsid w:val="00867451"/>
    <w:rsid w:val="008A48C3"/>
    <w:rsid w:val="008A5B6D"/>
    <w:rsid w:val="008B38AF"/>
    <w:rsid w:val="008E7F89"/>
    <w:rsid w:val="00903915"/>
    <w:rsid w:val="00904151"/>
    <w:rsid w:val="009143D8"/>
    <w:rsid w:val="00926B44"/>
    <w:rsid w:val="00964B87"/>
    <w:rsid w:val="00967B1E"/>
    <w:rsid w:val="00974FFC"/>
    <w:rsid w:val="00990164"/>
    <w:rsid w:val="0099281F"/>
    <w:rsid w:val="009A6287"/>
    <w:rsid w:val="009C4144"/>
    <w:rsid w:val="009D4977"/>
    <w:rsid w:val="009E2CA7"/>
    <w:rsid w:val="00A12CEB"/>
    <w:rsid w:val="00A238FB"/>
    <w:rsid w:val="00A727FB"/>
    <w:rsid w:val="00A8172E"/>
    <w:rsid w:val="00A911DF"/>
    <w:rsid w:val="00AD1486"/>
    <w:rsid w:val="00AE147A"/>
    <w:rsid w:val="00B345B3"/>
    <w:rsid w:val="00B40B71"/>
    <w:rsid w:val="00B6424F"/>
    <w:rsid w:val="00B92D9D"/>
    <w:rsid w:val="00B956ED"/>
    <w:rsid w:val="00BC30B9"/>
    <w:rsid w:val="00BD6648"/>
    <w:rsid w:val="00C2396D"/>
    <w:rsid w:val="00C47A8E"/>
    <w:rsid w:val="00C678A5"/>
    <w:rsid w:val="00C701EA"/>
    <w:rsid w:val="00C96814"/>
    <w:rsid w:val="00CA7DF6"/>
    <w:rsid w:val="00CB7048"/>
    <w:rsid w:val="00D170E3"/>
    <w:rsid w:val="00D6617B"/>
    <w:rsid w:val="00DB64F7"/>
    <w:rsid w:val="00DD750E"/>
    <w:rsid w:val="00DE13BD"/>
    <w:rsid w:val="00DF5633"/>
    <w:rsid w:val="00E016CA"/>
    <w:rsid w:val="00E032F7"/>
    <w:rsid w:val="00E0527B"/>
    <w:rsid w:val="00E10A52"/>
    <w:rsid w:val="00E2721B"/>
    <w:rsid w:val="00E37A1F"/>
    <w:rsid w:val="00E44B8B"/>
    <w:rsid w:val="00E649B9"/>
    <w:rsid w:val="00E86C36"/>
    <w:rsid w:val="00EB321D"/>
    <w:rsid w:val="00EE45CE"/>
    <w:rsid w:val="00EF75B5"/>
    <w:rsid w:val="00F06AAE"/>
    <w:rsid w:val="00F20C07"/>
    <w:rsid w:val="00F20CA1"/>
    <w:rsid w:val="00F415EC"/>
    <w:rsid w:val="00F53F11"/>
    <w:rsid w:val="00F71255"/>
    <w:rsid w:val="00F833E3"/>
    <w:rsid w:val="00F9475B"/>
    <w:rsid w:val="00FC652E"/>
    <w:rsid w:val="00FC7034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E99F"/>
  <w15:docId w15:val="{EE841B07-D8EE-4089-BA2B-56DDCBEB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53F1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3BD"/>
    <w:pPr>
      <w:ind w:left="720"/>
      <w:contextualSpacing/>
    </w:pPr>
  </w:style>
  <w:style w:type="paragraph" w:styleId="Bezodstpw">
    <w:name w:val="No Spacing"/>
    <w:uiPriority w:val="1"/>
    <w:qFormat/>
    <w:rsid w:val="00DE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E13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0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D2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0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D2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3F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0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034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03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0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34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0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186A-42E3-49E1-BD1A-431451E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iszkarewicz</dc:creator>
  <cp:lastModifiedBy>Izabela Karpińska</cp:lastModifiedBy>
  <cp:revision>4</cp:revision>
  <cp:lastPrinted>2024-01-16T06:51:00Z</cp:lastPrinted>
  <dcterms:created xsi:type="dcterms:W3CDTF">2025-03-14T11:05:00Z</dcterms:created>
  <dcterms:modified xsi:type="dcterms:W3CDTF">2025-03-14T11:50:00Z</dcterms:modified>
</cp:coreProperties>
</file>